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204"/>
        <w:gridCol w:w="3367"/>
      </w:tblGrid>
      <w:tr w:rsidR="00971FB9" w:rsidRPr="008E07F9" w:rsidTr="00FA0BFF">
        <w:tc>
          <w:tcPr>
            <w:tcW w:w="6204" w:type="dxa"/>
            <w:vAlign w:val="center"/>
          </w:tcPr>
          <w:p w:rsidR="00971FB9" w:rsidRPr="008E07F9" w:rsidRDefault="00971FB9" w:rsidP="008E0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музыкальные номера</w:t>
            </w:r>
          </w:p>
        </w:tc>
        <w:tc>
          <w:tcPr>
            <w:tcW w:w="3367" w:type="dxa"/>
            <w:vAlign w:val="center"/>
          </w:tcPr>
          <w:p w:rsidR="00971FB9" w:rsidRPr="008E07F9" w:rsidRDefault="00971FB9" w:rsidP="008E0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рганизации детей и необходимая атрибутика</w:t>
            </w:r>
          </w:p>
        </w:tc>
      </w:tr>
      <w:tr w:rsidR="00971FB9" w:rsidRPr="008E07F9" w:rsidTr="00FA0BFF">
        <w:tc>
          <w:tcPr>
            <w:tcW w:w="6204" w:type="dxa"/>
          </w:tcPr>
          <w:p w:rsidR="00743C78" w:rsidRPr="008E07F9" w:rsidRDefault="00D6370B" w:rsidP="008E07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E07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анфары. Минует</w:t>
            </w:r>
          </w:p>
          <w:p w:rsidR="00743C78" w:rsidRPr="008E07F9" w:rsidRDefault="00743C78" w:rsidP="008E07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i/>
                <w:sz w:val="24"/>
                <w:szCs w:val="24"/>
              </w:rPr>
              <w:t>Выход детей.</w:t>
            </w:r>
          </w:p>
          <w:p w:rsidR="00743C78" w:rsidRPr="008E07F9" w:rsidRDefault="00743C78" w:rsidP="008E07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E07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анец «Полонез»</w:t>
            </w:r>
          </w:p>
          <w:p w:rsidR="00EC10FE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1 ведущий: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ло и нарядно сейчас в нашем зале,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ивые всюду букеты стоят.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годня на праздник гостей мы позвали,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в школу своих провожаем ребят.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2 ведущий: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годня, ребята, мы вас провожаем,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ятерок, четверок </w:t>
            </w:r>
            <w:proofErr w:type="gramStart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ольше</w:t>
            </w:r>
            <w:proofErr w:type="gramEnd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елаем,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б каждый учитель мог в школе сказать: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Вы в детском саду потрудились на пять!”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1 ребенок: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годня провожают нас</w:t>
            </w:r>
            <w:proofErr w:type="gramStart"/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рану чудес и знаний,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ы уходим в первый класс.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асибо, до свиданья!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2 ребенок: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ыре года  подряд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приходили в детский сад,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елые, довольные,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 миновали те деньки,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годня мы выпускники,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завтра будем школьники.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3 ребенок: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 не зря сегодня мамы</w:t>
            </w:r>
            <w:proofErr w:type="gramStart"/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равляют от души</w:t>
            </w:r>
            <w:r w:rsidR="00EC10FE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ли мы учениками,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ше мы не малыши.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C10FE" w:rsidRPr="008E07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сня «Скоро в школу мы пойдем»</w:t>
            </w:r>
          </w:p>
          <w:p w:rsidR="00743C78" w:rsidRPr="008E07F9" w:rsidRDefault="00A97C12" w:rsidP="008E07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1</w:t>
            </w:r>
            <w:r w:rsidR="00EC10FE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р</w:t>
            </w:r>
            <w:r w:rsidR="00971FB9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ебенок: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ком сегодня все твердят?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для кого улыбки эти?!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нуется весь детский сад,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а есть: конечно, дети!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2</w:t>
            </w:r>
            <w:r w:rsidR="00EC10FE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р</w:t>
            </w:r>
            <w:r w:rsidR="00971FB9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ебенок: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годня нас с трудом узнали</w:t>
            </w:r>
            <w:proofErr w:type="gramStart"/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 гости, что собрались в зале.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оследний раз пришли сюда.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омните нас навсегда!</w:t>
            </w:r>
          </w:p>
          <w:p w:rsidR="00EC10FE" w:rsidRPr="008E07F9" w:rsidRDefault="00A97C12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3</w:t>
            </w:r>
            <w:r w:rsidR="00EC10FE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р</w:t>
            </w:r>
            <w:r w:rsidR="00971FB9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ебенок: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годня скажем “До свиданья!”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воспитателям и няням,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м, кто любил нас, был нам рад.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се вместе: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74943" w:rsidRPr="008E07F9" w:rsidRDefault="00971FB9" w:rsidP="008E07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щай, любимый детский сад!</w:t>
            </w:r>
            <w:r w:rsidRPr="008E07F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Песня “</w:t>
            </w:r>
            <w:r w:rsidR="00BC5F7B" w:rsidRPr="008E07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Детский сад – волшебная страна”.</w:t>
            </w:r>
          </w:p>
          <w:p w:rsidR="0069046B" w:rsidRPr="008E07F9" w:rsidRDefault="00971FB9" w:rsidP="008E07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 зал въезжа</w:t>
            </w:r>
            <w:r w:rsidR="0069046B"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т Вовка  на</w:t>
            </w:r>
            <w:r w:rsidR="00BC5F7B"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самокате</w:t>
            </w:r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весь взлохмаченный.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C5F7B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lastRenderedPageBreak/>
              <w:t>Ведущий:</w:t>
            </w:r>
          </w:p>
          <w:p w:rsidR="00BC5F7B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й, ребята, кто это к нам пожаловал? </w:t>
            </w:r>
            <w:proofErr w:type="gramStart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гильдяй</w:t>
            </w:r>
            <w:proofErr w:type="gramEnd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ой-т</w:t>
            </w:r>
            <w:r w:rsidR="00C855EA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!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овка:</w:t>
            </w:r>
          </w:p>
          <w:p w:rsidR="00BC5F7B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о кто </w:t>
            </w:r>
            <w:proofErr w:type="gramStart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гильдяй</w:t>
            </w:r>
            <w:proofErr w:type="gramEnd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? Это я что ли? И не </w:t>
            </w:r>
            <w:proofErr w:type="gramStart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гильдяй</w:t>
            </w:r>
            <w:proofErr w:type="gramEnd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 вовсе!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едущий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C5F7B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кто же ты?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046B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</w:t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овка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C5F7B" w:rsidRPr="008E07F9" w:rsidRDefault="00C855EA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– Вовка Морковкин,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ду в тридевятое царство.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едущий:</w:t>
            </w:r>
          </w:p>
          <w:p w:rsidR="00743C78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зачем тебе в царство, да еще и </w:t>
            </w:r>
            <w:proofErr w:type="gramStart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идевятое? Лучше познакомься с нашими ребятами. Они в школу собираются и тебя с собой могут взять.</w:t>
            </w:r>
          </w:p>
          <w:p w:rsidR="00BC5F7B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овка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C5F7B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школу?! Они даже не знают, что их там ожидает! То одно делай, то другое. А сделаешь не так, учитель двойку постави</w:t>
            </w:r>
            <w:r w:rsidR="00BC5F7B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т родителей попадет! Нет, не хочу в школу!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едущий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61450" w:rsidRPr="008E07F9" w:rsidRDefault="00661450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 ты, Вовка, </w:t>
            </w:r>
            <w:proofErr w:type="gramStart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тяй</w:t>
            </w:r>
            <w:proofErr w:type="gramEnd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 Прямо как мальчик Петя!</w:t>
            </w:r>
          </w:p>
          <w:p w:rsidR="00661450" w:rsidRPr="008E07F9" w:rsidRDefault="00661450" w:rsidP="008E07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овка:</w:t>
            </w:r>
          </w:p>
          <w:p w:rsidR="00661450" w:rsidRPr="008E07F9" w:rsidRDefault="00661450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ой еще Петя?</w:t>
            </w:r>
          </w:p>
          <w:p w:rsidR="00661450" w:rsidRPr="008E07F9" w:rsidRDefault="00661450" w:rsidP="008E07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едущий:</w:t>
            </w:r>
          </w:p>
          <w:p w:rsidR="008E2851" w:rsidRPr="008E07F9" w:rsidRDefault="00661450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вот послушай, какую историю тебе наши дети расскажут!</w:t>
            </w:r>
          </w:p>
          <w:p w:rsidR="00FA0BFF" w:rsidRPr="008E07F9" w:rsidRDefault="008E2851" w:rsidP="008E07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Сценка «Петя идет  в школу</w:t>
            </w:r>
            <w:r w:rsidR="0069046B" w:rsidRPr="008E07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»</w:t>
            </w:r>
          </w:p>
          <w:p w:rsidR="00661450" w:rsidRPr="008E07F9" w:rsidRDefault="00661450" w:rsidP="008E07F9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E07F9">
              <w:rPr>
                <w:rStyle w:val="a6"/>
                <w:rFonts w:ascii="Times New Roman" w:hAnsi="Times New Roman" w:cs="Times New Roman"/>
                <w:sz w:val="24"/>
                <w:szCs w:val="24"/>
                <w:u w:val="single"/>
              </w:rPr>
              <w:t>Ведущий – ребенок: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  <w:t>У Петруши нынче праздник,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  <w:t>Наш Петруша — первоклассник!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  <w:t>Он по улице идет,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  <w:t>Удивляя весь народ.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  <w:t>Только, Петя не один,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  <w:t>Кто за Петей? Поглядим.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  <w:t>Смотрят взрослые и дети,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  <w:t>А за Петей</w:t>
            </w:r>
            <w:proofErr w:type="gramStart"/>
            <w:r w:rsidRPr="008E07F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8E07F9">
              <w:rPr>
                <w:rFonts w:ascii="Times New Roman" w:hAnsi="Times New Roman" w:cs="Times New Roman"/>
                <w:sz w:val="24"/>
                <w:szCs w:val="24"/>
              </w:rPr>
              <w:t>поезд едет!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b/>
                <w:bCs/>
                <w:u w:val="single"/>
              </w:rPr>
            </w:pPr>
            <w:r w:rsidRPr="008E07F9">
              <w:rPr>
                <w:rStyle w:val="a6"/>
                <w:u w:val="single"/>
              </w:rPr>
              <w:t>Ведущий – ребенок:</w:t>
            </w:r>
            <w:r w:rsidRPr="008E07F9">
              <w:rPr>
                <w:rStyle w:val="apple-converted-space"/>
                <w:b/>
                <w:bCs/>
                <w:u w:val="single"/>
              </w:rPr>
              <w:t> 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8E07F9">
              <w:t>Кто за Петенькой спешит?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u w:val="single"/>
              </w:rPr>
            </w:pPr>
            <w:r w:rsidRPr="008E07F9">
              <w:rPr>
                <w:rStyle w:val="a6"/>
                <w:u w:val="single"/>
              </w:rPr>
              <w:t>Мама:</w:t>
            </w:r>
            <w:r w:rsidRPr="008E07F9">
              <w:rPr>
                <w:rStyle w:val="apple-converted-space"/>
                <w:u w:val="single"/>
              </w:rPr>
              <w:t> 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</w:pPr>
            <w:r w:rsidRPr="008E07F9">
              <w:t>Мамочка!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b/>
                <w:bCs/>
                <w:u w:val="single"/>
              </w:rPr>
            </w:pPr>
            <w:r w:rsidRPr="008E07F9">
              <w:rPr>
                <w:rStyle w:val="a6"/>
                <w:u w:val="single"/>
              </w:rPr>
              <w:t>Вед</w:t>
            </w:r>
            <w:r w:rsidR="008E2851" w:rsidRPr="008E07F9">
              <w:rPr>
                <w:rStyle w:val="a6"/>
                <w:u w:val="single"/>
              </w:rPr>
              <w:t>ущий – ребенок</w:t>
            </w:r>
            <w:r w:rsidRPr="008E07F9">
              <w:rPr>
                <w:rStyle w:val="a6"/>
                <w:u w:val="single"/>
              </w:rPr>
              <w:t>:</w:t>
            </w:r>
            <w:r w:rsidRPr="008E07F9">
              <w:rPr>
                <w:rStyle w:val="apple-converted-space"/>
                <w:u w:val="single"/>
              </w:rPr>
              <w:t> 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</w:pPr>
            <w:r w:rsidRPr="008E07F9">
              <w:t>Кто за Петенькой бежит?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b/>
                <w:bCs/>
                <w:u w:val="single"/>
              </w:rPr>
            </w:pPr>
            <w:r w:rsidRPr="008E07F9">
              <w:rPr>
                <w:rStyle w:val="a6"/>
                <w:u w:val="single"/>
              </w:rPr>
              <w:t>Папа:</w:t>
            </w:r>
            <w:r w:rsidRPr="008E07F9">
              <w:rPr>
                <w:rStyle w:val="apple-converted-space"/>
                <w:b/>
                <w:bCs/>
                <w:u w:val="single"/>
              </w:rPr>
              <w:t> 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</w:pPr>
            <w:r w:rsidRPr="008E07F9">
              <w:t>Папочка!</w:t>
            </w:r>
          </w:p>
          <w:p w:rsidR="008E2851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b/>
                <w:bCs/>
                <w:u w:val="single"/>
              </w:rPr>
            </w:pPr>
            <w:r w:rsidRPr="008E07F9">
              <w:rPr>
                <w:rStyle w:val="a6"/>
                <w:u w:val="single"/>
              </w:rPr>
              <w:t>Вед</w:t>
            </w:r>
            <w:r w:rsidR="008E2851" w:rsidRPr="008E07F9">
              <w:rPr>
                <w:rStyle w:val="a6"/>
                <w:u w:val="single"/>
              </w:rPr>
              <w:t>ущий – ребенок: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</w:pPr>
            <w:r w:rsidRPr="008E07F9">
              <w:t>Кто за Петей ковыляет?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u w:val="single"/>
              </w:rPr>
            </w:pPr>
            <w:r w:rsidRPr="008E07F9">
              <w:rPr>
                <w:rStyle w:val="a6"/>
                <w:u w:val="single"/>
              </w:rPr>
              <w:t>Бабушка:</w:t>
            </w:r>
            <w:r w:rsidRPr="008E07F9">
              <w:rPr>
                <w:rStyle w:val="apple-converted-space"/>
                <w:u w:val="single"/>
              </w:rPr>
              <w:t> 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</w:pPr>
            <w:r w:rsidRPr="008E07F9">
              <w:t>Бабушка!</w:t>
            </w:r>
          </w:p>
          <w:p w:rsidR="008E2851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b/>
                <w:bCs/>
                <w:u w:val="single"/>
              </w:rPr>
            </w:pPr>
            <w:r w:rsidRPr="008E07F9">
              <w:rPr>
                <w:rStyle w:val="a6"/>
                <w:u w:val="single"/>
              </w:rPr>
              <w:t>Вед</w:t>
            </w:r>
            <w:r w:rsidR="008E2851" w:rsidRPr="008E07F9">
              <w:rPr>
                <w:rStyle w:val="a6"/>
                <w:u w:val="single"/>
              </w:rPr>
              <w:t>ущий – ребенок: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</w:pPr>
            <w:r w:rsidRPr="008E07F9">
              <w:t>Кто кряхтит, но догоняет?</w:t>
            </w:r>
          </w:p>
          <w:p w:rsidR="008E2851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</w:pPr>
            <w:r w:rsidRPr="008E07F9">
              <w:rPr>
                <w:rStyle w:val="a6"/>
                <w:u w:val="single"/>
              </w:rPr>
              <w:t>Дед:</w:t>
            </w:r>
            <w:r w:rsidRPr="008E07F9">
              <w:rPr>
                <w:rStyle w:val="apple-converted-space"/>
                <w:b/>
                <w:bCs/>
              </w:rPr>
              <w:t> 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</w:pPr>
            <w:r w:rsidRPr="008E07F9">
              <w:t>Дедушка!</w:t>
            </w:r>
          </w:p>
          <w:p w:rsidR="008E2851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b/>
                <w:bCs/>
                <w:u w:val="single"/>
              </w:rPr>
            </w:pPr>
            <w:r w:rsidRPr="008E07F9">
              <w:rPr>
                <w:rStyle w:val="a6"/>
                <w:u w:val="single"/>
              </w:rPr>
              <w:t>Вед</w:t>
            </w:r>
            <w:r w:rsidR="008E2851" w:rsidRPr="008E07F9">
              <w:rPr>
                <w:rStyle w:val="a6"/>
                <w:u w:val="single"/>
              </w:rPr>
              <w:t>ущий – ребенок: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</w:pPr>
            <w:r w:rsidRPr="008E07F9">
              <w:lastRenderedPageBreak/>
              <w:t>Нам скажите, почему</w:t>
            </w:r>
            <w:proofErr w:type="gramStart"/>
            <w:r w:rsidRPr="008E07F9">
              <w:br/>
              <w:t>П</w:t>
            </w:r>
            <w:proofErr w:type="gramEnd"/>
            <w:r w:rsidRPr="008E07F9">
              <w:t>рицепились вы к нему?</w:t>
            </w:r>
            <w:r w:rsidRPr="008E07F9">
              <w:br/>
              <w:t>Разве Петя — паровоз?</w:t>
            </w:r>
            <w:r w:rsidRPr="008E07F9">
              <w:br/>
              <w:t>Что вагончики привез?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u w:val="single"/>
              </w:rPr>
            </w:pPr>
            <w:r w:rsidRPr="008E07F9">
              <w:rPr>
                <w:rStyle w:val="a6"/>
                <w:u w:val="single"/>
              </w:rPr>
              <w:t>Мама:</w:t>
            </w:r>
            <w:r w:rsidRPr="008E07F9">
              <w:rPr>
                <w:rStyle w:val="apple-converted-space"/>
                <w:u w:val="single"/>
              </w:rPr>
              <w:t> 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</w:pPr>
            <w:r w:rsidRPr="008E07F9">
              <w:t>А кто рубашку застегнет?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u w:val="single"/>
              </w:rPr>
            </w:pPr>
            <w:r w:rsidRPr="008E07F9">
              <w:rPr>
                <w:rStyle w:val="a6"/>
                <w:u w:val="single"/>
              </w:rPr>
              <w:t>Папа:</w:t>
            </w:r>
            <w:r w:rsidRPr="008E07F9">
              <w:rPr>
                <w:rStyle w:val="apple-converted-space"/>
                <w:u w:val="single"/>
              </w:rPr>
              <w:t> 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</w:pPr>
            <w:r w:rsidRPr="008E07F9">
              <w:t>А кто портфельчик понесет?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u w:val="single"/>
              </w:rPr>
            </w:pPr>
            <w:r w:rsidRPr="008E07F9">
              <w:rPr>
                <w:rStyle w:val="a6"/>
                <w:u w:val="single"/>
              </w:rPr>
              <w:t>Бабушка:</w:t>
            </w:r>
            <w:r w:rsidRPr="008E07F9">
              <w:rPr>
                <w:rStyle w:val="apple-converted-space"/>
                <w:u w:val="single"/>
              </w:rPr>
              <w:t> 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</w:pPr>
            <w:r w:rsidRPr="008E07F9">
              <w:t>Кто маслом булочку намажет?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b/>
                <w:bCs/>
                <w:u w:val="single"/>
              </w:rPr>
            </w:pPr>
            <w:r w:rsidRPr="008E07F9">
              <w:rPr>
                <w:rStyle w:val="a6"/>
                <w:u w:val="single"/>
              </w:rPr>
              <w:t>Дедушка:</w:t>
            </w:r>
            <w:r w:rsidRPr="008E07F9">
              <w:rPr>
                <w:rStyle w:val="apple-converted-space"/>
                <w:b/>
                <w:bCs/>
                <w:u w:val="single"/>
              </w:rPr>
              <w:t> 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</w:pPr>
            <w:r w:rsidRPr="008E07F9">
              <w:t>Кто ботиночки завяжет?</w:t>
            </w:r>
          </w:p>
          <w:p w:rsidR="008E2851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b/>
                <w:bCs/>
                <w:u w:val="single"/>
              </w:rPr>
            </w:pPr>
            <w:r w:rsidRPr="008E07F9">
              <w:rPr>
                <w:rStyle w:val="a6"/>
                <w:u w:val="single"/>
              </w:rPr>
              <w:t>Дети:</w:t>
            </w:r>
            <w:r w:rsidRPr="008E07F9">
              <w:rPr>
                <w:rStyle w:val="apple-converted-space"/>
                <w:b/>
                <w:bCs/>
                <w:u w:val="single"/>
              </w:rPr>
              <w:t> </w:t>
            </w:r>
            <w:r w:rsidR="008E2851" w:rsidRPr="008E07F9">
              <w:rPr>
                <w:rStyle w:val="apple-converted-space"/>
                <w:b/>
                <w:bCs/>
                <w:u w:val="single"/>
              </w:rPr>
              <w:t>(хором)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</w:pPr>
            <w:r w:rsidRPr="008E07F9">
              <w:t>Сам!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u w:val="single"/>
              </w:rPr>
            </w:pPr>
            <w:r w:rsidRPr="008E07F9">
              <w:rPr>
                <w:rStyle w:val="a6"/>
                <w:u w:val="single"/>
              </w:rPr>
              <w:t>Мама:</w:t>
            </w:r>
            <w:r w:rsidRPr="008E07F9">
              <w:rPr>
                <w:rStyle w:val="apple-converted-space"/>
                <w:u w:val="single"/>
              </w:rPr>
              <w:t> 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</w:pPr>
            <w:r w:rsidRPr="008E07F9">
              <w:t>Но он ещё маленький!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b/>
                <w:bCs/>
                <w:u w:val="single"/>
              </w:rPr>
            </w:pPr>
            <w:r w:rsidRPr="008E07F9">
              <w:rPr>
                <w:rStyle w:val="a6"/>
                <w:u w:val="single"/>
              </w:rPr>
              <w:t>Папа:</w:t>
            </w:r>
            <w:r w:rsidRPr="008E07F9">
              <w:rPr>
                <w:rStyle w:val="apple-converted-space"/>
                <w:b/>
                <w:bCs/>
                <w:u w:val="single"/>
              </w:rPr>
              <w:t> 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</w:pPr>
            <w:r w:rsidRPr="008E07F9">
              <w:t xml:space="preserve">Но </w:t>
            </w:r>
            <w:proofErr w:type="gramStart"/>
            <w:r w:rsidRPr="008E07F9">
              <w:t>он</w:t>
            </w:r>
            <w:proofErr w:type="gramEnd"/>
            <w:r w:rsidRPr="008E07F9">
              <w:t xml:space="preserve"> же ещё слабенький!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u w:val="single"/>
              </w:rPr>
            </w:pPr>
            <w:r w:rsidRPr="008E07F9">
              <w:rPr>
                <w:rStyle w:val="a6"/>
                <w:u w:val="single"/>
              </w:rPr>
              <w:t>Бабушка:</w:t>
            </w:r>
            <w:r w:rsidRPr="008E07F9">
              <w:rPr>
                <w:rStyle w:val="apple-converted-space"/>
                <w:u w:val="single"/>
              </w:rPr>
              <w:t> 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</w:pPr>
            <w:r w:rsidRPr="008E07F9">
              <w:t>Он такой изнеженный!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b/>
                <w:bCs/>
                <w:u w:val="single"/>
              </w:rPr>
            </w:pPr>
            <w:r w:rsidRPr="008E07F9">
              <w:rPr>
                <w:rStyle w:val="a6"/>
                <w:u w:val="single"/>
              </w:rPr>
              <w:t>Дед:</w:t>
            </w:r>
            <w:r w:rsidRPr="008E07F9">
              <w:rPr>
                <w:rStyle w:val="apple-converted-space"/>
                <w:b/>
                <w:bCs/>
                <w:u w:val="single"/>
              </w:rPr>
              <w:t> 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</w:pPr>
            <w:r w:rsidRPr="008E07F9">
              <w:t>Он такой болезненный!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u w:val="single"/>
              </w:rPr>
            </w:pPr>
            <w:r w:rsidRPr="008E07F9">
              <w:rPr>
                <w:b/>
                <w:u w:val="single"/>
              </w:rPr>
              <w:t xml:space="preserve">Мама: 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</w:pPr>
            <w:r w:rsidRPr="008E07F9">
              <w:t>Пожалейте вы его,</w:t>
            </w:r>
            <w:r w:rsidRPr="008E07F9">
              <w:br/>
              <w:t>Первоклашку моего.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u w:val="single"/>
              </w:rPr>
            </w:pPr>
            <w:r w:rsidRPr="008E07F9">
              <w:rPr>
                <w:rStyle w:val="a6"/>
                <w:u w:val="single"/>
              </w:rPr>
              <w:t>Папа:</w:t>
            </w:r>
            <w:r w:rsidRPr="008E07F9">
              <w:rPr>
                <w:rStyle w:val="apple-converted-space"/>
                <w:u w:val="single"/>
              </w:rPr>
              <w:t> 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</w:pPr>
            <w:r w:rsidRPr="008E07F9">
              <w:t>Отпросился я с работы,</w:t>
            </w:r>
            <w:r w:rsidRPr="008E07F9">
              <w:br/>
              <w:t>Чтобы взять его заботы.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b/>
                <w:bCs/>
                <w:u w:val="single"/>
              </w:rPr>
            </w:pPr>
            <w:r w:rsidRPr="008E07F9">
              <w:rPr>
                <w:rStyle w:val="a6"/>
                <w:u w:val="single"/>
              </w:rPr>
              <w:t>Бабушка:</w:t>
            </w:r>
            <w:r w:rsidRPr="008E07F9">
              <w:rPr>
                <w:rStyle w:val="apple-converted-space"/>
                <w:b/>
                <w:bCs/>
                <w:u w:val="single"/>
              </w:rPr>
              <w:t> </w:t>
            </w:r>
          </w:p>
          <w:p w:rsidR="00661450" w:rsidRPr="008E07F9" w:rsidRDefault="008E2851" w:rsidP="008E07F9">
            <w:pPr>
              <w:pStyle w:val="a5"/>
              <w:shd w:val="clear" w:color="auto" w:fill="FFFFFF"/>
              <w:spacing w:before="0" w:beforeAutospacing="0" w:after="0" w:afterAutospacing="0"/>
            </w:pPr>
            <w:r w:rsidRPr="008E07F9">
              <w:t>Отощает мой внучок,</w:t>
            </w:r>
            <w:r w:rsidR="00661450" w:rsidRPr="008E07F9">
              <w:br/>
              <w:t>Дам ему я пирожок.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  <w:u w:val="single"/>
              </w:rPr>
            </w:pPr>
            <w:r w:rsidRPr="008E07F9">
              <w:rPr>
                <w:rStyle w:val="a6"/>
                <w:u w:val="single"/>
              </w:rPr>
              <w:t>Дед:</w:t>
            </w:r>
          </w:p>
          <w:p w:rsidR="00661450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</w:pPr>
            <w:r w:rsidRPr="008E07F9">
              <w:t>Пропустите на уро</w:t>
            </w:r>
            <w:proofErr w:type="gramStart"/>
            <w:r w:rsidRPr="008E07F9">
              <w:t>к-</w:t>
            </w:r>
            <w:proofErr w:type="gramEnd"/>
            <w:r w:rsidRPr="008E07F9">
              <w:br/>
              <w:t>Завяжу ему шнурок!</w:t>
            </w:r>
          </w:p>
          <w:p w:rsidR="008E2851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pple-converted-space"/>
                <w:b/>
                <w:bCs/>
                <w:u w:val="single"/>
              </w:rPr>
            </w:pPr>
            <w:r w:rsidRPr="008E07F9">
              <w:rPr>
                <w:rStyle w:val="a6"/>
                <w:u w:val="single"/>
              </w:rPr>
              <w:t>Вед</w:t>
            </w:r>
            <w:r w:rsidR="008E2851" w:rsidRPr="008E07F9">
              <w:rPr>
                <w:rStyle w:val="a6"/>
                <w:u w:val="single"/>
              </w:rPr>
              <w:t>ущий – ребенок:</w:t>
            </w:r>
          </w:p>
          <w:p w:rsidR="00FE4847" w:rsidRPr="008E07F9" w:rsidRDefault="00661450" w:rsidP="008E07F9">
            <w:pPr>
              <w:pStyle w:val="a5"/>
              <w:shd w:val="clear" w:color="auto" w:fill="FFFFFF"/>
              <w:spacing w:before="0" w:beforeAutospacing="0" w:after="0" w:afterAutospacing="0"/>
            </w:pPr>
            <w:r w:rsidRPr="008E07F9">
              <w:t>Это — просто ерунда,</w:t>
            </w:r>
            <w:r w:rsidRPr="008E07F9">
              <w:br/>
              <w:t>Не годится никуда.</w:t>
            </w:r>
            <w:r w:rsidRPr="008E07F9">
              <w:br/>
              <w:t>Кто историю узнал,</w:t>
            </w:r>
            <w:r w:rsidRPr="008E07F9">
              <w:br/>
              <w:t>Тот на ус свой намотал!</w:t>
            </w:r>
            <w:r w:rsidRPr="008E07F9">
              <w:br/>
              <w:t xml:space="preserve">Не </w:t>
            </w:r>
            <w:proofErr w:type="gramStart"/>
            <w:r w:rsidRPr="008E07F9">
              <w:t>похожи</w:t>
            </w:r>
            <w:proofErr w:type="gramEnd"/>
            <w:r w:rsidRPr="008E07F9">
              <w:t xml:space="preserve"> будьт</w:t>
            </w:r>
            <w:r w:rsidR="008E2851" w:rsidRPr="008E07F9">
              <w:t>е, дети,</w:t>
            </w:r>
            <w:r w:rsidR="008E2851" w:rsidRPr="008E07F9">
              <w:br/>
              <w:t>На такого вот на Петю!</w:t>
            </w:r>
          </w:p>
          <w:p w:rsidR="00BC5F7B" w:rsidRPr="008E07F9" w:rsidRDefault="00971FB9" w:rsidP="008E07F9">
            <w:pPr>
              <w:pStyle w:val="a5"/>
              <w:shd w:val="clear" w:color="auto" w:fill="FFFFFF"/>
              <w:spacing w:before="0" w:beforeAutospacing="0" w:after="0" w:afterAutospacing="0"/>
            </w:pPr>
            <w:r w:rsidRPr="008E07F9">
              <w:rPr>
                <w:b/>
                <w:u w:val="single"/>
                <w:shd w:val="clear" w:color="auto" w:fill="FFFFFF"/>
              </w:rPr>
              <w:t>Ведущий:</w:t>
            </w:r>
            <w:r w:rsidRPr="008E07F9">
              <w:rPr>
                <w:shd w:val="clear" w:color="auto" w:fill="FFFFFF"/>
              </w:rPr>
              <w:t xml:space="preserve"> </w:t>
            </w:r>
          </w:p>
          <w:p w:rsidR="00BC5F7B" w:rsidRPr="008E07F9" w:rsidRDefault="00971FB9" w:rsidP="008E07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у </w:t>
            </w:r>
            <w:r w:rsidR="008E2851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, Вовка пойдешь с нашими ребятами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школу?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овка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C5F7B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хочу я</w:t>
            </w:r>
            <w:r w:rsidR="00BC5F7B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школу. Я лучше на самокате 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у кататься.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C5F7B"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дет по кругу на самокате</w:t>
            </w:r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едущий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E07F9" w:rsidRDefault="00971FB9" w:rsidP="008E07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ожди, Вовка, </w:t>
            </w:r>
            <w:r w:rsidR="008E2851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 если ты не пойдешь в школу,  с тобой могут приключиться ужасные вещи! Вот, послушай нашу песню!</w:t>
            </w:r>
            <w:r w:rsidR="008E2851" w:rsidRPr="008E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2B09" w:rsidRPr="008E07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Песня “Если не было бы школ”</w:t>
            </w:r>
          </w:p>
          <w:p w:rsidR="008E07F9" w:rsidRDefault="008E07F9" w:rsidP="008E07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:rsidR="00972B09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lastRenderedPageBreak/>
              <w:t xml:space="preserve">Ведущий: </w:t>
            </w:r>
          </w:p>
          <w:p w:rsidR="00972B09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угала тебя наша песня?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овка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72B09" w:rsidRPr="008E07F9" w:rsidRDefault="00971FB9" w:rsidP="008E07F9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(чешет в затылке) </w:t>
            </w:r>
          </w:p>
          <w:p w:rsidR="00972B09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 вроде бы, как и надо идти в школу</w:t>
            </w:r>
            <w:proofErr w:type="gramStart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="00972B0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ко в школе-то все сам, да сам…</w:t>
            </w:r>
            <w:r w:rsidR="00972B0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я же хочу “царскую жизнь”! Только и делай, что ничего не делай</w:t>
            </w:r>
            <w:r w:rsidR="00972B0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едущ</w:t>
            </w:r>
            <w:r w:rsidR="00972B09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ий:</w:t>
            </w:r>
          </w:p>
          <w:p w:rsidR="00972B09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ясно…Ты хочешь жить, как в сказке. Ну что ж, тогда тебе прямая дорога в тридевятое царство. Отправляйся.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овка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72B09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 легко сказать – отправляйся. А куда идти-то?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едущий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855EA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, что-что, а это проще простого, надо сказать волшебные слова.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овка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855EA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знаю я никаких слов волшебных.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55EA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едущий:</w:t>
            </w:r>
            <w:r w:rsidR="00C855EA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855EA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ы прочитай! </w:t>
            </w:r>
          </w:p>
          <w:p w:rsidR="00C855EA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показывает плакат)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046B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</w:t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овка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855EA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 не умею я читать!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55EA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едущий:</w:t>
            </w:r>
          </w:p>
          <w:p w:rsidR="00FE4847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ята, поможем Вовке прочитать волшебные слова.</w:t>
            </w:r>
          </w:p>
          <w:p w:rsidR="00FE4847" w:rsidRPr="008E07F9" w:rsidRDefault="00FE4847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i/>
                <w:sz w:val="24"/>
                <w:szCs w:val="24"/>
              </w:rPr>
              <w:t>Вовка отправляется в сказку.</w:t>
            </w:r>
          </w:p>
          <w:p w:rsidR="00C855EA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едущий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855EA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й, ребята, нельзя нам Вовку одного оставлять, вдруг ему еще понадобится наша помощь. Он ведь ничего не знает, ничего не умеет. А дорога в тридевятое царство </w:t>
            </w:r>
            <w:r w:rsidR="00C855EA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льняя, с препятствиями. О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правимся вместе с ним?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едущий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E4847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теперь волшебные слова надо повторить с закрытыми глазами. Только глаза надо закрыть крепко-крепко, иначе мы не попадем в сказку.</w:t>
            </w:r>
          </w:p>
          <w:p w:rsidR="00F84A11" w:rsidRPr="008E07F9" w:rsidRDefault="00861C8F" w:rsidP="008E07F9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ети попадают в сказку, встречают Вовку.</w:t>
            </w:r>
          </w:p>
          <w:p w:rsidR="00C855EA" w:rsidRPr="008E07F9" w:rsidRDefault="00F84A11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Выход Василисы.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овка: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855EA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й</w:t>
            </w:r>
            <w:proofErr w:type="gramStart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 кто такая?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асилиса Премудрая:</w:t>
            </w:r>
          </w:p>
          <w:p w:rsidR="00C855EA" w:rsidRPr="008E07F9" w:rsidRDefault="00F84A11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-первых, не ты, а вы! </w:t>
            </w:r>
            <w:proofErr w:type="spellStart"/>
            <w:proofErr w:type="gramStart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-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силиса</w:t>
            </w:r>
            <w:proofErr w:type="spellEnd"/>
            <w:proofErr w:type="gramEnd"/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мудрая!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овка: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855EA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то, </w:t>
            </w:r>
            <w:proofErr w:type="spellStart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-о-о</w:t>
            </w:r>
            <w:proofErr w:type="spellEnd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асилиса Премудрая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855EA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силиса Премудрая!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овка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855EA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ты откуда?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асилиса Премудрая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855EA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сказки.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овка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855EA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 это да!!! А ну-ка, научи меня какой-нибудь премудрости.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асилиса Премудрая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61E01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а</w:t>
            </w:r>
            <w:proofErr w:type="gramEnd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жалуйста! На</w:t>
            </w:r>
            <w:r w:rsidR="00466B66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нем с самого простого. </w:t>
            </w: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математики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ожет</w:t>
            </w:r>
            <w:proofErr w:type="gramStart"/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ать нам простой подсчет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де отнять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де прибавить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е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чет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ят Вовку посчитать, сколько будет 5+5?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ка фыркнул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устяки! Это будет…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овка: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66B66" w:rsidRPr="008E07F9" w:rsidRDefault="00971FB9" w:rsidP="008E07F9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(кричит) </w:t>
            </w:r>
          </w:p>
          <w:p w:rsidR="00466B66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е руки! Нет, две ноги!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Василиса Премудрая: </w:t>
            </w:r>
          </w:p>
          <w:p w:rsidR="00466B66" w:rsidRPr="008E07F9" w:rsidRDefault="00971FB9" w:rsidP="008E07F9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(хвалит детей) </w:t>
            </w:r>
          </w:p>
          <w:p w:rsidR="00A11694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ишь, как твои друзья считают, поучись у них.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полянке у реки, </w:t>
            </w:r>
          </w:p>
          <w:p w:rsidR="00A11694" w:rsidRPr="008E07F9" w:rsidRDefault="00A11694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 майские жуки,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чка, сын, отец и мать, </w:t>
            </w:r>
          </w:p>
          <w:p w:rsidR="00A11694" w:rsidRPr="008E07F9" w:rsidRDefault="00A11694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успел их сосчитать?</w:t>
            </w:r>
          </w:p>
          <w:p w:rsidR="00466B66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6B66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арил утятам ежик</w:t>
            </w: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ять кожаных сапожек.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ответит из ребят,</w:t>
            </w:r>
          </w:p>
          <w:p w:rsidR="00A11694" w:rsidRPr="008E07F9" w:rsidRDefault="00466B66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ько было здесь утят?</w:t>
            </w:r>
          </w:p>
          <w:p w:rsidR="00466B66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 к зайчонку на обед </w:t>
            </w: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какал дружок-сосед.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пенек зайчата сели </w:t>
            </w: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три морковки съели.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считать, ребята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овок, </w:t>
            </w:r>
          </w:p>
          <w:p w:rsidR="00A11694" w:rsidRPr="008E07F9" w:rsidRDefault="00466B66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ько съедено морковок?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A11694"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="00971FB9"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асилиса хвалит детей.</w:t>
            </w:r>
            <w:proofErr w:type="gramEnd"/>
            <w:r w:rsidR="00971FB9"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971FB9"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бращается к родителям</w:t>
            </w:r>
            <w:r w:rsidR="00A11694"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)</w:t>
            </w:r>
            <w:proofErr w:type="gramEnd"/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что это галерка у нас молчит? Для вас задача: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д рекой летели птицы: </w:t>
            </w:r>
          </w:p>
          <w:p w:rsidR="00A11694" w:rsidRPr="008E07F9" w:rsidRDefault="00A11694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убь, щука, две синицы.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ва стрижа и пять угрей, </w:t>
            </w:r>
          </w:p>
          <w:p w:rsidR="00A11694" w:rsidRPr="008E07F9" w:rsidRDefault="00A11694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ько птиц ответь скорей?!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="00971FB9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асилиса Премудрая: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C45C1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цы! А вот еще одна премудрость!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130F8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робуйте, догадаться, какие школьные слова здесь спрятались!</w:t>
            </w:r>
          </w:p>
          <w:p w:rsidR="007C45C1" w:rsidRPr="008E07F9" w:rsidRDefault="007C45C1" w:rsidP="008E07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Игра “Угадай слово”.</w:t>
            </w:r>
          </w:p>
          <w:p w:rsidR="00E130F8" w:rsidRPr="008E07F9" w:rsidRDefault="00971FB9" w:rsidP="008E07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асилиса Премудрая:</w:t>
            </w:r>
          </w:p>
          <w:p w:rsidR="00D61E01" w:rsidRPr="008E07F9" w:rsidRDefault="00E130F8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цы! И грамотой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 владеете. </w:t>
            </w:r>
          </w:p>
          <w:p w:rsidR="00E130F8" w:rsidRPr="008E07F9" w:rsidRDefault="00E130F8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О</w:t>
            </w:r>
            <w:r w:rsidR="00971FB9"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ращается к Вовке)</w:t>
            </w:r>
          </w:p>
          <w:p w:rsidR="00E130F8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тебе, дружок, еще учиться надо</w:t>
            </w:r>
            <w:r w:rsidR="00E130F8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овка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130F8" w:rsidRPr="008E07F9" w:rsidRDefault="00E130F8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хочу! Не буду! Все меня учат! Еще тут и в сказке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алились!…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асилиса Премудрая: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130F8" w:rsidRPr="008E07F9" w:rsidRDefault="00971FB9" w:rsidP="008E07F9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х, ты какой! Палец о палец не ударил, а туда же, в волшебники метишь. Не бывать такому!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130F8"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(</w:t>
            </w:r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асилиса топает ногой, поворачивается и уходит.</w:t>
            </w:r>
            <w:r w:rsidR="00861C8F"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овка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130F8" w:rsidRPr="008E07F9" w:rsidRDefault="00E130F8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 и не надо! О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йдусь и без твоих премудростей, Василиса </w:t>
            </w:r>
            <w:proofErr w:type="spellStart"/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частная-а-а</w:t>
            </w:r>
            <w:proofErr w:type="spellEnd"/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 (</w:t>
            </w:r>
            <w:proofErr w:type="gramStart"/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вляется</w:t>
            </w:r>
            <w:proofErr w:type="gramEnd"/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казывает язык).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t>Давайте лучше веселиться и танцевать!</w:t>
            </w:r>
          </w:p>
          <w:p w:rsidR="00F84A11" w:rsidRPr="008E07F9" w:rsidRDefault="00E130F8" w:rsidP="008E07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E07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анец «</w:t>
            </w:r>
            <w:proofErr w:type="spellStart"/>
            <w:r w:rsidRPr="008E07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анама-мама</w:t>
            </w:r>
            <w:proofErr w:type="spellEnd"/>
            <w:r w:rsidRPr="008E07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  <w:p w:rsidR="00F84A11" w:rsidRPr="008E07F9" w:rsidRDefault="00F84A11" w:rsidP="008E07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E07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ыход  Царя.</w:t>
            </w:r>
          </w:p>
          <w:p w:rsidR="005B2742" w:rsidRPr="008E07F9" w:rsidRDefault="00F84A11" w:rsidP="008E07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E07F9">
              <w:rPr>
                <w:rFonts w:ascii="Times New Roman" w:hAnsi="Times New Roman" w:cs="Times New Roman"/>
                <w:i/>
                <w:sz w:val="24"/>
                <w:szCs w:val="24"/>
              </w:rPr>
              <w:t>Царь выходит. Красит забор.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овка:</w:t>
            </w:r>
          </w:p>
          <w:p w:rsidR="005B2742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арь, а царь!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Царь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B2742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, Господи! </w:t>
            </w:r>
          </w:p>
          <w:p w:rsidR="005B2742" w:rsidRPr="008E07F9" w:rsidRDefault="005B2742" w:rsidP="008E07F9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М</w:t>
            </w:r>
            <w:r w:rsidR="00971FB9"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ечется, хватает кафтан, плюхается то к зрителям, то к детям) </w:t>
            </w:r>
          </w:p>
          <w:p w:rsidR="005B2742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 мне гости пожаловали, а я в таком виде!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овка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B2742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вы зачем стены красите? Вы же царь! Вам полагается ничего не делать!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Царь:</w:t>
            </w:r>
          </w:p>
          <w:p w:rsidR="005B2742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 знаю я, знаю…Должность у меня такая. Только и делай, что ничего не делай. Так и со скуки помрешь! Дай, думаю, стены покрашу. И польза, и разминка. Одобряешь?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овка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B2742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!!! Ничего вы не понимаете в царской жизни.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2742"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Б</w:t>
            </w:r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жит к трону, разваливается на нем, примеряет корону)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61C8F" w:rsidRPr="008E07F9" w:rsidRDefault="005B2742" w:rsidP="008E07F9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арь – это же…хочешь – пирожное, х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ешь – мороженное! А хочешь в карете катайся, или на бал с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ирайся. Только скажу: “Оркестр, музыку!” и все играют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Оркестр музыкальных инструментов.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84A11"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="00F84A11"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="00F84A11"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саду ли, в огороде</w:t>
            </w:r>
            <w:r w:rsidR="00861C8F"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F84A11" w:rsidRPr="008E07F9" w:rsidRDefault="00F84A11" w:rsidP="008E07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едущий:</w:t>
            </w:r>
          </w:p>
          <w:p w:rsidR="00D61E01" w:rsidRPr="008E07F9" w:rsidRDefault="00F84A11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и дети не только в оркестре играть могут, у нас и сольные номера есть.</w:t>
            </w:r>
          </w:p>
          <w:p w:rsidR="00D61E01" w:rsidRPr="008E07F9" w:rsidRDefault="00D61E01" w:rsidP="008E07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Выступления детей</w:t>
            </w:r>
          </w:p>
          <w:p w:rsidR="005B2742" w:rsidRPr="008E07F9" w:rsidRDefault="00971FB9" w:rsidP="008E07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овка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B2742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х, красота, а не жизнь! А вы все стены красите!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Царь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B2742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к-так…Понятно… </w:t>
            </w:r>
          </w:p>
          <w:p w:rsidR="005B2742" w:rsidRPr="008E07F9" w:rsidRDefault="00971FB9" w:rsidP="008E07F9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(подходит к трону) </w:t>
            </w:r>
          </w:p>
          <w:p w:rsidR="005B2742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упил бы место </w:t>
            </w:r>
            <w:proofErr w:type="gramStart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ему</w:t>
            </w:r>
            <w:proofErr w:type="gramEnd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ль не обучен?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овка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B2742" w:rsidRPr="008E07F9" w:rsidRDefault="00971FB9" w:rsidP="008E07F9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(удрученно) </w:t>
            </w:r>
          </w:p>
          <w:p w:rsidR="005B2742" w:rsidRPr="008E07F9" w:rsidRDefault="00971FB9" w:rsidP="008E07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ж-ж-ж-алуйста</w:t>
            </w:r>
            <w:proofErr w:type="spellEnd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Царь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B2742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ай сюда ко</w:t>
            </w:r>
            <w:r w:rsidR="005B2742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ну-то, великовата она тебе. </w:t>
            </w:r>
            <w:r w:rsidR="005B2742"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Н</w:t>
            </w:r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девает корону на голову и обращается к детям)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B2742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вы кто такие будете?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овка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B2742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это мои друзья.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lastRenderedPageBreak/>
              <w:t>Царь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B2742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-так</w:t>
            </w:r>
            <w:proofErr w:type="gramStart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 Е</w:t>
            </w:r>
            <w:proofErr w:type="gramEnd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и судить по пословице: “Скажи мне</w:t>
            </w:r>
            <w:r w:rsidR="005B2742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то твой друг, и я скажу</w:t>
            </w:r>
            <w:r w:rsidR="005B2742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B2742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о ты”, то вы все </w:t>
            </w:r>
            <w:proofErr w:type="gramStart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дыри</w:t>
            </w:r>
            <w:proofErr w:type="gramEnd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невежды.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едущий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B2742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, нет, Ваше Величество, наши дети совсем не такие. Они трудолюбивые, воспитанные и самостоятельные. В этом году они идут в школу.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Царь:</w:t>
            </w:r>
          </w:p>
          <w:p w:rsidR="008966D0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школу? А вы знаете, что в школе вам придется экзамены сдавать? Вот </w:t>
            </w:r>
            <w:r w:rsidR="00C77AC6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вам устрою </w:t>
            </w:r>
            <w:proofErr w:type="spellStart"/>
            <w:r w:rsidR="00C77AC6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заменовку</w:t>
            </w:r>
            <w:proofErr w:type="spellEnd"/>
            <w:r w:rsidR="00C77AC6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Первый 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замен на вежливость.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2742"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Царь достает экзаменационные билеты и читает вопросы</w:t>
            </w:r>
            <w:r w:rsidR="005B2742"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966D0" w:rsidRPr="008E0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лет №1</w:t>
            </w:r>
            <w:proofErr w:type="gramStart"/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ает даже ледяная глыба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слова теплого…</w:t>
            </w:r>
          </w:p>
          <w:p w:rsidR="008966D0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асибо)</w:t>
            </w:r>
          </w:p>
          <w:p w:rsidR="008966D0" w:rsidRPr="008E07F9" w:rsidRDefault="008966D0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Билет №2</w:t>
            </w:r>
            <w:proofErr w:type="gramStart"/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еленеет старый пень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гда услышит…</w:t>
            </w:r>
          </w:p>
          <w:p w:rsidR="008966D0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обрый день)</w:t>
            </w:r>
          </w:p>
          <w:p w:rsidR="008966D0" w:rsidRPr="008E07F9" w:rsidRDefault="008966D0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Билет №3</w:t>
            </w:r>
            <w:proofErr w:type="gramStart"/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и больше есть не в силах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жешь за столом…</w:t>
            </w:r>
          </w:p>
          <w:p w:rsidR="008966D0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пасибо)</w:t>
            </w:r>
          </w:p>
          <w:p w:rsidR="008966D0" w:rsidRPr="008E07F9" w:rsidRDefault="008966D0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Билет №4</w:t>
            </w:r>
            <w:proofErr w:type="gramStart"/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оссии и в Дании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рощанье говорят…</w:t>
            </w:r>
          </w:p>
          <w:p w:rsidR="008966D0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о свидания)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Царь:</w:t>
            </w:r>
          </w:p>
          <w:p w:rsidR="008966D0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ый экзамен сдали на “5”. А теперь билет лично для тебя, Вовочка.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гда тебя </w:t>
            </w:r>
            <w:proofErr w:type="gramStart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нят за шалости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жен</w:t>
            </w:r>
            <w:proofErr w:type="gramEnd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 сказать…</w:t>
            </w:r>
          </w:p>
          <w:p w:rsidR="008966D0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остите, пожалуйста)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овка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966D0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  <w:proofErr w:type="gramEnd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жалуйста!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Царь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966D0" w:rsidRPr="008E07F9" w:rsidRDefault="008966D0" w:rsidP="008E07F9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возмущается</w:t>
            </w:r>
            <w:r w:rsidR="00971FB9"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) </w:t>
            </w:r>
          </w:p>
          <w:p w:rsidR="008966D0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? Что? Тебя бранят, а ты: “Пожалуйста?!” Казнить невежду!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овка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966D0" w:rsidRPr="008E07F9" w:rsidRDefault="00971FB9" w:rsidP="008E07F9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(падает на колени) </w:t>
            </w:r>
          </w:p>
          <w:p w:rsidR="008966D0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илуйся, Ваше Величество!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966D0"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Царь н</w:t>
            </w:r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 соглашается.</w:t>
            </w:r>
            <w:r w:rsidR="008966D0"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овка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966D0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! SOS! Да помогите же кто-нибудь! Головы ведь лишусь! Она у меня одна! Ваше величество, ну дайте мне последний шанс.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Царь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966D0" w:rsidRPr="008E07F9" w:rsidRDefault="00971FB9" w:rsidP="008E07F9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думает)</w:t>
            </w:r>
          </w:p>
          <w:p w:rsidR="008966D0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М-м-м</w:t>
            </w:r>
            <w:proofErr w:type="gramStart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Н</w:t>
            </w:r>
            <w:proofErr w:type="gramEnd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, ладно. </w:t>
            </w:r>
            <w:r w:rsidR="008966D0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сли </w:t>
            </w:r>
            <w:r w:rsidR="00C77AC6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жешь</w:t>
            </w:r>
            <w:r w:rsidR="008966D0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ильно портфель в школу</w:t>
            </w:r>
            <w:r w:rsidR="00C77AC6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рать</w:t>
            </w:r>
            <w:r w:rsidR="008966D0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огда помилую!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овка: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966D0" w:rsidRPr="008E07F9" w:rsidRDefault="00971FB9" w:rsidP="008E07F9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="008966D0"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обращается </w:t>
            </w:r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 детям) </w:t>
            </w:r>
          </w:p>
          <w:p w:rsidR="0004663F" w:rsidRPr="008E07F9" w:rsidRDefault="00971FB9" w:rsidP="008E07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ята, выручайте!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966D0" w:rsidRPr="008E07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Аттракцион «Собери портфель».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663F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Царь:</w:t>
            </w:r>
          </w:p>
          <w:p w:rsidR="0004663F" w:rsidRPr="008E07F9" w:rsidRDefault="0004663F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, молодцы, порадовали!</w:t>
            </w:r>
          </w:p>
          <w:p w:rsidR="0004663F" w:rsidRPr="008E07F9" w:rsidRDefault="0004663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ша танца просит!</w:t>
            </w:r>
          </w:p>
          <w:p w:rsidR="0004663F" w:rsidRPr="008E07F9" w:rsidRDefault="0004663F" w:rsidP="008E07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ущий:</w:t>
            </w:r>
          </w:p>
          <w:p w:rsidR="0004663F" w:rsidRPr="008E07F9" w:rsidRDefault="0004663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</w:rPr>
              <w:t>А что? И станцуем!</w:t>
            </w:r>
            <w:r w:rsidR="00971FB9" w:rsidRPr="008E07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br/>
            </w:r>
            <w:r w:rsidR="00842E5D" w:rsidRPr="008E07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«</w:t>
            </w:r>
            <w:r w:rsidRPr="008E07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Полька</w:t>
            </w:r>
            <w:r w:rsidR="00842E5D" w:rsidRPr="008E07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»</w:t>
            </w:r>
            <w:r w:rsidRPr="008E07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:rsidR="00C77AC6" w:rsidRPr="008E07F9" w:rsidRDefault="00767DAE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Царь хвалит детей.</w:t>
            </w:r>
            <w:proofErr w:type="gramEnd"/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розно смотрит на Вовку)</w:t>
            </w:r>
            <w:proofErr w:type="gramEnd"/>
          </w:p>
          <w:p w:rsidR="00767DAE" w:rsidRPr="008E07F9" w:rsidRDefault="00767DAE" w:rsidP="008E07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Царь:</w:t>
            </w:r>
          </w:p>
          <w:p w:rsidR="00767DAE" w:rsidRPr="008E07F9" w:rsidRDefault="00971FB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</w:t>
            </w:r>
            <w:r w:rsidR="00767DAE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о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овка, </w:t>
            </w:r>
            <w:r w:rsidR="00767DAE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 уже понял?</w:t>
            </w:r>
          </w:p>
          <w:p w:rsidR="00767DAE" w:rsidRPr="008E07F9" w:rsidRDefault="00767DAE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бы в жизни чего-то добиться</w:t>
            </w:r>
          </w:p>
          <w:p w:rsidR="00767DAE" w:rsidRPr="008E07F9" w:rsidRDefault="00767DAE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о в школе хорошо учиться!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FB9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Вовка: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67DAE" w:rsidRPr="008E07F9" w:rsidRDefault="00767DAE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, ребята, 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я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бедили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о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до в школу идти</w:t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йду, портфель собирать да к школе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товиться! До свидания! Встретимся 1 сентября! </w:t>
            </w:r>
          </w:p>
          <w:p w:rsidR="00861C8F" w:rsidRPr="008E07F9" w:rsidRDefault="0004663F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ни-бени-раба</w:t>
            </w:r>
            <w:proofErr w:type="spellEnd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</w:p>
          <w:p w:rsidR="00861C8F" w:rsidRPr="008E07F9" w:rsidRDefault="00767DAE" w:rsidP="008E07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ущий</w:t>
            </w:r>
            <w:r w:rsidR="00861C8F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04663F" w:rsidRPr="008E07F9" w:rsidRDefault="00767DAE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</w:rPr>
              <w:t>Да и нам, ребята, пора возвращаться в детский сад! Давайте закроем глаза и произнесем волшебные слова!</w:t>
            </w:r>
          </w:p>
          <w:p w:rsidR="00FA0BFF" w:rsidRPr="008E07F9" w:rsidRDefault="0047349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i/>
                <w:sz w:val="24"/>
                <w:szCs w:val="24"/>
              </w:rPr>
              <w:t>(пока у детей закрыты глаза, царь уходит)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A0BFF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Ведущий:</w:t>
            </w:r>
            <w:r w:rsidR="00FA0BFF" w:rsidRPr="008E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BFF" w:rsidRPr="008E07F9" w:rsidRDefault="00FA0BF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</w:rPr>
              <w:t>Вот видите, ребята, даже на выпускном вечере мы смогли побывать в сказке. Потому что детский сад – это волшебная страна, полная тайн и чудес!</w:t>
            </w:r>
          </w:p>
          <w:p w:rsidR="00473499" w:rsidRPr="008E07F9" w:rsidRDefault="00FA0BF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B122FD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73499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ущий:</w:t>
            </w:r>
          </w:p>
          <w:p w:rsidR="00473499" w:rsidRPr="008E07F9" w:rsidRDefault="0047349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</w:rPr>
              <w:t>Подходит к концу наш праздник веселый</w:t>
            </w:r>
          </w:p>
          <w:p w:rsidR="00473499" w:rsidRPr="008E07F9" w:rsidRDefault="0047349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</w:rPr>
              <w:t>Потому что всем вам скоро в школу.</w:t>
            </w:r>
          </w:p>
          <w:p w:rsidR="00473499" w:rsidRPr="008E07F9" w:rsidRDefault="0047349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</w:rPr>
              <w:t>Жаль, что вам прощаться надо</w:t>
            </w:r>
          </w:p>
          <w:p w:rsidR="00B122FD" w:rsidRPr="008E07F9" w:rsidRDefault="0047349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</w:rPr>
              <w:t>С родным любимым детским садом!</w:t>
            </w:r>
            <w:r w:rsidR="00971FB9"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A0BFF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B122FD" w:rsidRPr="008E07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едущий:</w:t>
            </w:r>
          </w:p>
          <w:p w:rsidR="00FA0BFF" w:rsidRPr="008E07F9" w:rsidRDefault="00473499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школе будет </w:t>
            </w:r>
            <w:proofErr w:type="gramStart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ень много</w:t>
            </w:r>
            <w:proofErr w:type="gramEnd"/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лых и счастливых дней.</w:t>
            </w:r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ирайся же в дорогу</w:t>
            </w:r>
            <w:proofErr w:type="gramStart"/>
            <w:r w:rsidRPr="008E07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агай вперед смелей!</w:t>
            </w:r>
          </w:p>
          <w:p w:rsidR="00FA0BFF" w:rsidRPr="008E07F9" w:rsidRDefault="00842E5D" w:rsidP="008E07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«</w:t>
            </w:r>
            <w:r w:rsidR="00FA0BFF" w:rsidRPr="008E07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Прощальная песня</w:t>
            </w:r>
            <w:r w:rsidRPr="008E07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  <w:t>»</w:t>
            </w:r>
          </w:p>
          <w:p w:rsidR="00971FB9" w:rsidRPr="008E07F9" w:rsidRDefault="00473499" w:rsidP="008E07F9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gramStart"/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Поздравление выпускников и вручение подарков.</w:t>
            </w:r>
            <w:proofErr w:type="gramEnd"/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оздравительное слово воспитателей. </w:t>
            </w:r>
            <w:proofErr w:type="gramStart"/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тветное слово родителей</w:t>
            </w:r>
            <w:r w:rsidR="008D51F0"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Pr="008E07F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</w:tc>
        <w:tc>
          <w:tcPr>
            <w:tcW w:w="3367" w:type="dxa"/>
          </w:tcPr>
          <w:p w:rsidR="0069046B" w:rsidRPr="008E07F9" w:rsidRDefault="0069046B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EC10FE" w:rsidRPr="008E07F9" w:rsidRDefault="00743C78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Дети заходят парами под музыку.</w:t>
            </w:r>
          </w:p>
          <w:p w:rsidR="00743C78" w:rsidRPr="008E07F9" w:rsidRDefault="00743C78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Пос</w:t>
            </w:r>
            <w:r w:rsidR="00C77AC6" w:rsidRPr="008E07F9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ле танца дети в</w:t>
            </w:r>
            <w:r w:rsidR="00FA0BFF" w:rsidRPr="008E07F9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стают полукругом</w:t>
            </w:r>
            <w:r w:rsidR="00C77AC6" w:rsidRPr="008E07F9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.</w:t>
            </w:r>
          </w:p>
          <w:p w:rsidR="00EC10FE" w:rsidRPr="008E07F9" w:rsidRDefault="00EC10FE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EC10FE" w:rsidRPr="008E07F9" w:rsidRDefault="00EC10FE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EC10FE" w:rsidRPr="008E07F9" w:rsidRDefault="00EC10FE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EC10FE" w:rsidRPr="008E07F9" w:rsidRDefault="00EC10FE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EC10FE" w:rsidRPr="008E07F9" w:rsidRDefault="00EC10FE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EC10FE" w:rsidRPr="008E07F9" w:rsidRDefault="00EC10FE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EC10FE" w:rsidRPr="008E07F9" w:rsidRDefault="00EC10FE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EC10FE" w:rsidRPr="008E07F9" w:rsidRDefault="00EC10FE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EC10FE" w:rsidRPr="008E07F9" w:rsidRDefault="00EC10FE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EC10FE" w:rsidRPr="008E07F9" w:rsidRDefault="00EC10FE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EC10FE" w:rsidRPr="008E07F9" w:rsidRDefault="00EC10FE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EC10FE" w:rsidRPr="008E07F9" w:rsidRDefault="00EC10FE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EC10FE" w:rsidRPr="008E07F9" w:rsidRDefault="00EC10FE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EC10FE" w:rsidRPr="008E07F9" w:rsidRDefault="00EC10FE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EC10FE" w:rsidRPr="008E07F9" w:rsidRDefault="00EC10FE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EC10FE" w:rsidRPr="008E07F9" w:rsidRDefault="00EC10FE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EC10FE" w:rsidRPr="008E07F9" w:rsidRDefault="00EC10FE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EC10FE" w:rsidRPr="008E07F9" w:rsidRDefault="00EC10FE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EC10FE" w:rsidRPr="008E07F9" w:rsidRDefault="00EC10FE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EC10FE" w:rsidRPr="008E07F9" w:rsidRDefault="00EC10FE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EC10FE" w:rsidRPr="008E07F9" w:rsidRDefault="0069046B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Дети стоят полукругом у центральной стены.</w:t>
            </w:r>
          </w:p>
          <w:p w:rsidR="00EC10FE" w:rsidRPr="008E07F9" w:rsidRDefault="00EC10FE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EC10FE" w:rsidRPr="008E07F9" w:rsidRDefault="00EC10FE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EC10FE" w:rsidRPr="008E07F9" w:rsidRDefault="00EC10FE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EC10FE" w:rsidRPr="008E07F9" w:rsidRDefault="00EC10FE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EC10FE" w:rsidRPr="008E07F9" w:rsidRDefault="00EC10FE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EC10FE" w:rsidRPr="008E07F9" w:rsidRDefault="00EC10FE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FE" w:rsidRPr="008E07F9" w:rsidRDefault="00EC10FE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12" w:rsidRPr="008E07F9" w:rsidRDefault="00A97C12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12" w:rsidRPr="008E07F9" w:rsidRDefault="00A97C12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12" w:rsidRPr="008E07F9" w:rsidRDefault="00A97C12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12" w:rsidRPr="008E07F9" w:rsidRDefault="00A97C12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12" w:rsidRPr="008E07F9" w:rsidRDefault="00A97C12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12" w:rsidRPr="008E07F9" w:rsidRDefault="00A97C12" w:rsidP="008E07F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A97C12" w:rsidRPr="008E07F9" w:rsidRDefault="00A97C12" w:rsidP="008E07F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D61E01" w:rsidRPr="008E07F9" w:rsidRDefault="00D61E01" w:rsidP="008E07F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A97C12" w:rsidRPr="008E07F9" w:rsidRDefault="0069046B" w:rsidP="008E07F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E07F9">
              <w:t>Дети стоят полукругом у центральной стены, после песни</w:t>
            </w:r>
            <w:r w:rsidR="00FA0BFF" w:rsidRPr="008E07F9">
              <w:t xml:space="preserve"> садятся на стульчики.</w:t>
            </w:r>
          </w:p>
          <w:p w:rsidR="00A97C12" w:rsidRPr="008E07F9" w:rsidRDefault="00A97C12" w:rsidP="008E07F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A97C12" w:rsidRPr="008E07F9" w:rsidRDefault="00A97C12" w:rsidP="008E07F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A97C12" w:rsidRPr="008E07F9" w:rsidRDefault="00A97C12" w:rsidP="008E07F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A97C12" w:rsidRPr="008E07F9" w:rsidRDefault="00A97C12" w:rsidP="008E07F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A97C12" w:rsidRPr="008E07F9" w:rsidRDefault="00A97C12" w:rsidP="008E07F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E07F9">
              <w:t>.</w:t>
            </w:r>
          </w:p>
          <w:p w:rsidR="00A97C12" w:rsidRPr="008E07F9" w:rsidRDefault="00A97C12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12" w:rsidRPr="008E07F9" w:rsidRDefault="00A97C12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12" w:rsidRPr="008E07F9" w:rsidRDefault="00A97C12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12" w:rsidRPr="008E07F9" w:rsidRDefault="00A97C12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12" w:rsidRPr="008E07F9" w:rsidRDefault="00A97C12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12" w:rsidRPr="008E07F9" w:rsidRDefault="00A97C12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12" w:rsidRPr="008E07F9" w:rsidRDefault="00A97C12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12" w:rsidRPr="008E07F9" w:rsidRDefault="00A97C12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12" w:rsidRPr="008E07F9" w:rsidRDefault="00A97C12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12" w:rsidRPr="008E07F9" w:rsidRDefault="00A97C12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12" w:rsidRPr="008E07F9" w:rsidRDefault="00A97C12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C12" w:rsidRPr="008E07F9" w:rsidRDefault="00A97C12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12" w:rsidRPr="008E07F9" w:rsidRDefault="00A97C12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7B" w:rsidRPr="008E07F9" w:rsidRDefault="00FA0BF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7F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8E07F9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е  в сценке готовятся.</w:t>
            </w:r>
          </w:p>
          <w:p w:rsidR="00BC5F7B" w:rsidRPr="008E07F9" w:rsidRDefault="00BC5F7B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7B" w:rsidRPr="008E07F9" w:rsidRDefault="00BC5F7B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7B" w:rsidRPr="008E07F9" w:rsidRDefault="00BC5F7B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7B" w:rsidRPr="008E07F9" w:rsidRDefault="00BC5F7B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7B" w:rsidRPr="008E07F9" w:rsidRDefault="00BC5F7B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7B" w:rsidRPr="008E07F9" w:rsidRDefault="00BC5F7B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7B" w:rsidRPr="008E07F9" w:rsidRDefault="00BC5F7B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7B" w:rsidRPr="008E07F9" w:rsidRDefault="00BC5F7B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7B" w:rsidRPr="008E07F9" w:rsidRDefault="00BC5F7B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7B" w:rsidRPr="008E07F9" w:rsidRDefault="00BC5F7B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7B" w:rsidRPr="008E07F9" w:rsidRDefault="00BC5F7B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C1" w:rsidRPr="008E07F9" w:rsidRDefault="007C45C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C1" w:rsidRPr="008E07F9" w:rsidRDefault="007C45C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C1" w:rsidRPr="008E07F9" w:rsidRDefault="007C45C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C1" w:rsidRPr="008E07F9" w:rsidRDefault="007C45C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C1" w:rsidRPr="008E07F9" w:rsidRDefault="007C45C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C1" w:rsidRPr="008E07F9" w:rsidRDefault="007C45C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C1" w:rsidRPr="008E07F9" w:rsidRDefault="007C45C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C1" w:rsidRPr="008E07F9" w:rsidRDefault="007C45C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C1" w:rsidRPr="008E07F9" w:rsidRDefault="007C45C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51" w:rsidRPr="008E07F9" w:rsidRDefault="008E285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7B" w:rsidRPr="008E07F9" w:rsidRDefault="00BC5F7B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7B" w:rsidRPr="008E07F9" w:rsidRDefault="00BC5F7B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7B" w:rsidRPr="008E07F9" w:rsidRDefault="00BC5F7B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7B" w:rsidRPr="008E07F9" w:rsidRDefault="00BC5F7B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C12" w:rsidRPr="008E07F9" w:rsidRDefault="00A97C12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43" w:rsidRPr="008E07F9" w:rsidRDefault="00174943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43" w:rsidRPr="008E07F9" w:rsidRDefault="00174943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43" w:rsidRPr="008E07F9" w:rsidRDefault="00174943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43" w:rsidRPr="008E07F9" w:rsidRDefault="00174943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43" w:rsidRPr="008E07F9" w:rsidRDefault="00174943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43" w:rsidRPr="008E07F9" w:rsidRDefault="00174943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43" w:rsidRPr="008E07F9" w:rsidRDefault="00174943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43" w:rsidRPr="008E07F9" w:rsidRDefault="00174943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43" w:rsidRPr="008E07F9" w:rsidRDefault="00174943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43" w:rsidRPr="008E07F9" w:rsidRDefault="00174943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43" w:rsidRPr="008E07F9" w:rsidRDefault="00174943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43" w:rsidRPr="008E07F9" w:rsidRDefault="00174943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43" w:rsidRPr="008E07F9" w:rsidRDefault="00174943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43" w:rsidRPr="008E07F9" w:rsidRDefault="00174943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43" w:rsidRPr="008E07F9" w:rsidRDefault="00174943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43" w:rsidRPr="008E07F9" w:rsidRDefault="00174943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43" w:rsidRPr="008E07F9" w:rsidRDefault="00174943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43" w:rsidRPr="008E07F9" w:rsidRDefault="00174943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43" w:rsidRPr="008E07F9" w:rsidRDefault="00174943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43" w:rsidRPr="008E07F9" w:rsidRDefault="00174943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43" w:rsidRPr="008E07F9" w:rsidRDefault="00174943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43" w:rsidRPr="008E07F9" w:rsidRDefault="00174943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43" w:rsidRPr="008E07F9" w:rsidRDefault="00174943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43" w:rsidRPr="008E07F9" w:rsidRDefault="00174943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43" w:rsidRPr="008E07F9" w:rsidRDefault="00174943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43" w:rsidRPr="008E07F9" w:rsidRDefault="00FA0BF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</w:rPr>
              <w:t>Дети после сценки переодеваются, садятся на стульчики.</w:t>
            </w:r>
          </w:p>
          <w:p w:rsidR="00174943" w:rsidRPr="008E07F9" w:rsidRDefault="00174943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F9" w:rsidRDefault="008E07F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F9" w:rsidRDefault="008E07F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F9" w:rsidRDefault="008E07F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F9" w:rsidRDefault="008E07F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F9" w:rsidRDefault="008E07F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09" w:rsidRPr="008E07F9" w:rsidRDefault="00FA0BF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</w:rPr>
              <w:t>Дети встают в шахматном порядке.</w:t>
            </w:r>
            <w:r w:rsidR="00842E5D" w:rsidRPr="008E07F9">
              <w:rPr>
                <w:rFonts w:ascii="Times New Roman" w:hAnsi="Times New Roman" w:cs="Times New Roman"/>
                <w:sz w:val="24"/>
                <w:szCs w:val="24"/>
              </w:rPr>
              <w:t xml:space="preserve"> После песни дети садятся на стульчики.</w:t>
            </w:r>
          </w:p>
          <w:p w:rsidR="00972B09" w:rsidRPr="008E07F9" w:rsidRDefault="00972B0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09" w:rsidRPr="008E07F9" w:rsidRDefault="00972B0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09" w:rsidRPr="008E07F9" w:rsidRDefault="00972B0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09" w:rsidRPr="008E07F9" w:rsidRDefault="00972B0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09" w:rsidRPr="008E07F9" w:rsidRDefault="00972B0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09" w:rsidRPr="008E07F9" w:rsidRDefault="00972B0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09" w:rsidRPr="008E07F9" w:rsidRDefault="00972B0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09" w:rsidRPr="008E07F9" w:rsidRDefault="00972B0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09" w:rsidRPr="008E07F9" w:rsidRDefault="00972B0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09" w:rsidRPr="008E07F9" w:rsidRDefault="00972B0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09" w:rsidRPr="008E07F9" w:rsidRDefault="00972B0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09" w:rsidRPr="008E07F9" w:rsidRDefault="00972B0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F9" w:rsidRDefault="008E07F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</w:rPr>
              <w:t>Читают слова. Вовка повторяет</w:t>
            </w:r>
            <w:r w:rsidRPr="008E07F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72B09" w:rsidRPr="008E07F9" w:rsidRDefault="00972B0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09" w:rsidRPr="008E07F9" w:rsidRDefault="00972B0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09" w:rsidRPr="008E07F9" w:rsidRDefault="00972B0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09" w:rsidRPr="008E07F9" w:rsidRDefault="00972B0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09" w:rsidRPr="008E07F9" w:rsidRDefault="00972B0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B09" w:rsidRPr="008E07F9" w:rsidRDefault="00972B0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повторяют волшебные слова.</w:t>
            </w: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C1" w:rsidRPr="008E07F9" w:rsidRDefault="007C45C1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7C45C1" w:rsidRPr="008E07F9" w:rsidRDefault="007C45C1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C855EA" w:rsidRPr="008E07F9" w:rsidRDefault="00C855EA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466B66" w:rsidRPr="008E07F9" w:rsidRDefault="00861C8F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Из предложенных букв дети </w:t>
            </w:r>
            <w:proofErr w:type="spellStart"/>
            <w:r w:rsidRPr="008E07F9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длжны</w:t>
            </w:r>
            <w:proofErr w:type="spellEnd"/>
            <w:r w:rsidRPr="008E07F9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сложить слово на школьную тему.</w:t>
            </w: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466B66" w:rsidRPr="008E07F9" w:rsidRDefault="00466B66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A11694" w:rsidRPr="008E07F9" w:rsidRDefault="00842E5D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  <w:r w:rsidRPr="008E07F9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Дети встают в шахматном порядке. После танца садятся.</w:t>
            </w:r>
          </w:p>
          <w:p w:rsidR="00A11694" w:rsidRPr="008E07F9" w:rsidRDefault="00A11694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A11694" w:rsidRPr="008E07F9" w:rsidRDefault="00A11694" w:rsidP="008E07F9">
            <w:pP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</w:pPr>
          </w:p>
          <w:p w:rsidR="00D66FAD" w:rsidRPr="008E07F9" w:rsidRDefault="00D66FA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D" w:rsidRPr="008E07F9" w:rsidRDefault="00D66FA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D" w:rsidRPr="008E07F9" w:rsidRDefault="00D66FA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D" w:rsidRPr="008E07F9" w:rsidRDefault="00D66FA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D" w:rsidRPr="008E07F9" w:rsidRDefault="00D66FA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D" w:rsidRPr="008E07F9" w:rsidRDefault="00D66FA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D" w:rsidRPr="008E07F9" w:rsidRDefault="00D66FA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D" w:rsidRPr="008E07F9" w:rsidRDefault="00D66FA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D" w:rsidRPr="008E07F9" w:rsidRDefault="00D66FA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D" w:rsidRPr="008E07F9" w:rsidRDefault="00D66FA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D" w:rsidRPr="008E07F9" w:rsidRDefault="00D66FA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D" w:rsidRPr="008E07F9" w:rsidRDefault="00D66FA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A4" w:rsidRPr="008E07F9" w:rsidRDefault="009268A4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E07F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42E5D" w:rsidRPr="008E07F9">
              <w:rPr>
                <w:rFonts w:ascii="Times New Roman" w:hAnsi="Times New Roman" w:cs="Times New Roman"/>
                <w:sz w:val="24"/>
                <w:szCs w:val="24"/>
              </w:rPr>
              <w:t>ети играют на музыкальных инструментах.</w:t>
            </w: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160" w:rsidRPr="008E07F9" w:rsidRDefault="00A74160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F9" w:rsidRDefault="008E07F9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61C8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</w:rPr>
              <w:t>Сольные выступления детей.</w:t>
            </w: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E01" w:rsidRPr="008E07F9" w:rsidRDefault="00D61E01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и.</w:t>
            </w: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61C8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</w:rPr>
              <w:t>Дети танцуют парами, после танца садятся.</w:t>
            </w: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5D" w:rsidRPr="008E07F9" w:rsidRDefault="00842E5D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</w:rPr>
              <w:t>Дети произносят волшебные слова.</w:t>
            </w: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C8F" w:rsidRPr="008E07F9" w:rsidRDefault="00861C8F" w:rsidP="008E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F9">
              <w:rPr>
                <w:rFonts w:ascii="Times New Roman" w:hAnsi="Times New Roman" w:cs="Times New Roman"/>
                <w:sz w:val="24"/>
                <w:szCs w:val="24"/>
              </w:rPr>
              <w:t>Дети встают полукругом у центральной стены.</w:t>
            </w:r>
          </w:p>
        </w:tc>
      </w:tr>
    </w:tbl>
    <w:p w:rsidR="00A74160" w:rsidRPr="008E07F9" w:rsidRDefault="00A74160" w:rsidP="008E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C8F" w:rsidRPr="008E07F9" w:rsidRDefault="00861C8F" w:rsidP="008E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E01" w:rsidRPr="008E07F9" w:rsidRDefault="00D61E01" w:rsidP="008E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E01" w:rsidRPr="008E07F9" w:rsidRDefault="00D61E01" w:rsidP="008E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E01" w:rsidRDefault="00D61E01" w:rsidP="008E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F9" w:rsidRDefault="008E07F9" w:rsidP="008E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F9" w:rsidRPr="008E07F9" w:rsidRDefault="008E07F9" w:rsidP="008E0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E01" w:rsidRDefault="00D61E01" w:rsidP="00861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2FD" w:rsidRPr="00861C8F" w:rsidRDefault="00B122FD" w:rsidP="00861C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C8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йствующие лица:</w:t>
      </w:r>
    </w:p>
    <w:p w:rsidR="00B122FD" w:rsidRPr="00861C8F" w:rsidRDefault="00B122FD" w:rsidP="00861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C8F">
        <w:rPr>
          <w:rFonts w:ascii="Times New Roman" w:hAnsi="Times New Roman" w:cs="Times New Roman"/>
          <w:b/>
          <w:sz w:val="28"/>
          <w:szCs w:val="28"/>
        </w:rPr>
        <w:t>Взрослые</w:t>
      </w:r>
      <w:r w:rsidR="009268A4" w:rsidRPr="00861C8F">
        <w:rPr>
          <w:rFonts w:ascii="Times New Roman" w:hAnsi="Times New Roman" w:cs="Times New Roman"/>
          <w:b/>
          <w:sz w:val="28"/>
          <w:szCs w:val="28"/>
        </w:rPr>
        <w:t>:</w:t>
      </w:r>
      <w:r w:rsidR="009268A4" w:rsidRPr="00861C8F">
        <w:rPr>
          <w:rFonts w:ascii="Times New Roman" w:hAnsi="Times New Roman" w:cs="Times New Roman"/>
          <w:sz w:val="28"/>
          <w:szCs w:val="28"/>
        </w:rPr>
        <w:t xml:space="preserve"> </w:t>
      </w:r>
      <w:r w:rsidRPr="00861C8F">
        <w:rPr>
          <w:rFonts w:ascii="Times New Roman" w:hAnsi="Times New Roman" w:cs="Times New Roman"/>
          <w:sz w:val="28"/>
          <w:szCs w:val="28"/>
        </w:rPr>
        <w:t xml:space="preserve"> ведущие</w:t>
      </w:r>
      <w:r w:rsidR="009268A4" w:rsidRPr="00861C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68A4" w:rsidRPr="00861C8F" w:rsidRDefault="009268A4" w:rsidP="00861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C8F">
        <w:rPr>
          <w:rFonts w:ascii="Times New Roman" w:hAnsi="Times New Roman" w:cs="Times New Roman"/>
          <w:sz w:val="28"/>
          <w:szCs w:val="28"/>
        </w:rPr>
        <w:t xml:space="preserve">                     Вовка,</w:t>
      </w:r>
    </w:p>
    <w:p w:rsidR="009268A4" w:rsidRPr="00861C8F" w:rsidRDefault="009268A4" w:rsidP="00861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C8F">
        <w:rPr>
          <w:rFonts w:ascii="Times New Roman" w:hAnsi="Times New Roman" w:cs="Times New Roman"/>
          <w:sz w:val="28"/>
          <w:szCs w:val="28"/>
        </w:rPr>
        <w:t xml:space="preserve">                     Василиса Премудрая</w:t>
      </w:r>
    </w:p>
    <w:p w:rsidR="009268A4" w:rsidRPr="00861C8F" w:rsidRDefault="009268A4" w:rsidP="00861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C8F">
        <w:rPr>
          <w:rFonts w:ascii="Times New Roman" w:hAnsi="Times New Roman" w:cs="Times New Roman"/>
          <w:sz w:val="28"/>
          <w:szCs w:val="28"/>
        </w:rPr>
        <w:t xml:space="preserve">                     царь.</w:t>
      </w:r>
    </w:p>
    <w:p w:rsidR="009268A4" w:rsidRPr="00861C8F" w:rsidRDefault="009268A4" w:rsidP="00861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C8F">
        <w:rPr>
          <w:rFonts w:ascii="Times New Roman" w:hAnsi="Times New Roman" w:cs="Times New Roman"/>
          <w:b/>
          <w:sz w:val="28"/>
          <w:szCs w:val="28"/>
        </w:rPr>
        <w:t>Дети:</w:t>
      </w:r>
      <w:r w:rsidRPr="00861C8F">
        <w:rPr>
          <w:rFonts w:ascii="Times New Roman" w:hAnsi="Times New Roman" w:cs="Times New Roman"/>
          <w:sz w:val="28"/>
          <w:szCs w:val="28"/>
        </w:rPr>
        <w:t xml:space="preserve"> ведущий,</w:t>
      </w:r>
    </w:p>
    <w:p w:rsidR="009268A4" w:rsidRPr="00861C8F" w:rsidRDefault="009268A4" w:rsidP="00861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C8F">
        <w:rPr>
          <w:rFonts w:ascii="Times New Roman" w:hAnsi="Times New Roman" w:cs="Times New Roman"/>
          <w:sz w:val="28"/>
          <w:szCs w:val="28"/>
        </w:rPr>
        <w:t xml:space="preserve">           Петя,</w:t>
      </w:r>
    </w:p>
    <w:p w:rsidR="009268A4" w:rsidRPr="00861C8F" w:rsidRDefault="009268A4" w:rsidP="00861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C8F">
        <w:rPr>
          <w:rFonts w:ascii="Times New Roman" w:hAnsi="Times New Roman" w:cs="Times New Roman"/>
          <w:sz w:val="28"/>
          <w:szCs w:val="28"/>
        </w:rPr>
        <w:t xml:space="preserve">           мама,</w:t>
      </w:r>
    </w:p>
    <w:p w:rsidR="009268A4" w:rsidRPr="00861C8F" w:rsidRDefault="009268A4" w:rsidP="00861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C8F">
        <w:rPr>
          <w:rFonts w:ascii="Times New Roman" w:hAnsi="Times New Roman" w:cs="Times New Roman"/>
          <w:sz w:val="28"/>
          <w:szCs w:val="28"/>
        </w:rPr>
        <w:t xml:space="preserve">           папа,</w:t>
      </w:r>
    </w:p>
    <w:p w:rsidR="009268A4" w:rsidRPr="00861C8F" w:rsidRDefault="009268A4" w:rsidP="00861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C8F">
        <w:rPr>
          <w:rFonts w:ascii="Times New Roman" w:hAnsi="Times New Roman" w:cs="Times New Roman"/>
          <w:sz w:val="28"/>
          <w:szCs w:val="28"/>
        </w:rPr>
        <w:t xml:space="preserve">           бабушка,</w:t>
      </w:r>
    </w:p>
    <w:p w:rsidR="009268A4" w:rsidRPr="00861C8F" w:rsidRDefault="009268A4" w:rsidP="00861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C8F">
        <w:rPr>
          <w:rFonts w:ascii="Times New Roman" w:hAnsi="Times New Roman" w:cs="Times New Roman"/>
          <w:sz w:val="28"/>
          <w:szCs w:val="28"/>
        </w:rPr>
        <w:t xml:space="preserve">           дедушка.</w:t>
      </w:r>
    </w:p>
    <w:p w:rsidR="006A04C5" w:rsidRPr="00861C8F" w:rsidRDefault="006A04C5" w:rsidP="00861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4C5" w:rsidRPr="00861C8F" w:rsidRDefault="009268A4" w:rsidP="00861C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C8F">
        <w:rPr>
          <w:rFonts w:ascii="Times New Roman" w:hAnsi="Times New Roman" w:cs="Times New Roman"/>
          <w:b/>
          <w:sz w:val="28"/>
          <w:szCs w:val="28"/>
          <w:u w:val="single"/>
        </w:rPr>
        <w:t>Оформление зала и оборудование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268A4" w:rsidRPr="00861C8F" w:rsidTr="009268A4">
        <w:tc>
          <w:tcPr>
            <w:tcW w:w="3190" w:type="dxa"/>
          </w:tcPr>
          <w:p w:rsidR="009268A4" w:rsidRPr="00861C8F" w:rsidRDefault="009268A4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</w:tc>
        <w:tc>
          <w:tcPr>
            <w:tcW w:w="3190" w:type="dxa"/>
          </w:tcPr>
          <w:p w:rsidR="009268A4" w:rsidRPr="00861C8F" w:rsidRDefault="009268A4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</w:tc>
        <w:tc>
          <w:tcPr>
            <w:tcW w:w="3191" w:type="dxa"/>
          </w:tcPr>
          <w:p w:rsidR="009268A4" w:rsidRPr="00861C8F" w:rsidRDefault="009268A4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268A4" w:rsidRPr="00861C8F" w:rsidTr="009268A4">
        <w:tc>
          <w:tcPr>
            <w:tcW w:w="3190" w:type="dxa"/>
          </w:tcPr>
          <w:p w:rsidR="009268A4" w:rsidRPr="00861C8F" w:rsidRDefault="009268A4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Оформление центральной стены</w:t>
            </w:r>
          </w:p>
          <w:p w:rsidR="009268A4" w:rsidRPr="00861C8F" w:rsidRDefault="009268A4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8A4" w:rsidRPr="00861C8F" w:rsidRDefault="009268A4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8A4" w:rsidRPr="00861C8F" w:rsidRDefault="009268A4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Оформление боковых стен</w:t>
            </w:r>
          </w:p>
          <w:p w:rsidR="006A04C5" w:rsidRPr="00861C8F" w:rsidRDefault="006A04C5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Крупные бутафорские атрибуты</w:t>
            </w:r>
          </w:p>
          <w:p w:rsidR="006A04C5" w:rsidRPr="00861C8F" w:rsidRDefault="006A04C5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Электрооборудование</w:t>
            </w:r>
          </w:p>
          <w:p w:rsidR="006A04C5" w:rsidRPr="00861C8F" w:rsidRDefault="006A04C5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Музыкальное оформление</w:t>
            </w:r>
          </w:p>
        </w:tc>
        <w:tc>
          <w:tcPr>
            <w:tcW w:w="3190" w:type="dxa"/>
          </w:tcPr>
          <w:p w:rsidR="009268A4" w:rsidRPr="00861C8F" w:rsidRDefault="009268A4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Буквы «Тридевятое царство»,</w:t>
            </w:r>
          </w:p>
          <w:p w:rsidR="009268A4" w:rsidRPr="00861C8F" w:rsidRDefault="009268A4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Изображение царского дворца</w:t>
            </w:r>
          </w:p>
          <w:p w:rsidR="009268A4" w:rsidRPr="00861C8F" w:rsidRDefault="009268A4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Воздушные шары, рисунки детей</w:t>
            </w:r>
          </w:p>
          <w:p w:rsidR="006A04C5" w:rsidRPr="00861C8F" w:rsidRDefault="006A04C5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Трон,</w:t>
            </w:r>
          </w:p>
          <w:p w:rsidR="006A04C5" w:rsidRPr="00861C8F" w:rsidRDefault="006A04C5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Забор.</w:t>
            </w:r>
          </w:p>
          <w:p w:rsidR="006A04C5" w:rsidRPr="00861C8F" w:rsidRDefault="006A04C5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4C5" w:rsidRPr="00861C8F" w:rsidRDefault="006A04C5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  <w:p w:rsidR="006A04C5" w:rsidRPr="00861C8F" w:rsidRDefault="006A04C5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4C5" w:rsidRPr="00861C8F" w:rsidRDefault="006A04C5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Фонограммы</w:t>
            </w:r>
          </w:p>
        </w:tc>
        <w:tc>
          <w:tcPr>
            <w:tcW w:w="3191" w:type="dxa"/>
          </w:tcPr>
          <w:p w:rsidR="009268A4" w:rsidRPr="00861C8F" w:rsidRDefault="009268A4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8A4" w:rsidRPr="00861C8F" w:rsidTr="009268A4">
        <w:tc>
          <w:tcPr>
            <w:tcW w:w="3190" w:type="dxa"/>
          </w:tcPr>
          <w:p w:rsidR="009268A4" w:rsidRPr="00861C8F" w:rsidRDefault="006A04C5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Атрибуты к играм, сценкам, аттракционам</w:t>
            </w:r>
            <w:r w:rsidR="00051BF3" w:rsidRPr="00861C8F">
              <w:rPr>
                <w:rFonts w:ascii="Times New Roman" w:hAnsi="Times New Roman" w:cs="Times New Roman"/>
                <w:sz w:val="28"/>
                <w:szCs w:val="28"/>
              </w:rPr>
              <w:t>, музыкальным номерам.</w:t>
            </w:r>
          </w:p>
        </w:tc>
        <w:tc>
          <w:tcPr>
            <w:tcW w:w="3190" w:type="dxa"/>
          </w:tcPr>
          <w:p w:rsidR="009268A4" w:rsidRPr="00861C8F" w:rsidRDefault="006A04C5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Плакат со словами «</w:t>
            </w:r>
            <w:proofErr w:type="spellStart"/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Эни</w:t>
            </w:r>
            <w:proofErr w:type="spellEnd"/>
            <w:r w:rsidRPr="00861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бэни</w:t>
            </w:r>
            <w:proofErr w:type="spellEnd"/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, раба»</w:t>
            </w:r>
            <w:r w:rsidR="00051BF3" w:rsidRPr="00861C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4C5" w:rsidRPr="00861C8F" w:rsidRDefault="006A04C5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Мольберт со словами из букв (парта, пенал, ручка, дневник)</w:t>
            </w:r>
            <w:r w:rsidR="00051BF3" w:rsidRPr="00861C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1BF3" w:rsidRPr="00861C8F" w:rsidRDefault="00051BF3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2 портфеля, школьные принадлежности, лишние предметы, 2 стола;</w:t>
            </w:r>
          </w:p>
          <w:p w:rsidR="00051BF3" w:rsidRPr="00861C8F" w:rsidRDefault="00051BF3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3191" w:type="dxa"/>
          </w:tcPr>
          <w:p w:rsidR="009268A4" w:rsidRPr="00861C8F" w:rsidRDefault="009268A4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8A4" w:rsidRPr="00861C8F" w:rsidTr="009268A4">
        <w:tc>
          <w:tcPr>
            <w:tcW w:w="3190" w:type="dxa"/>
          </w:tcPr>
          <w:p w:rsidR="009268A4" w:rsidRPr="00861C8F" w:rsidRDefault="006A04C5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Костюмы</w:t>
            </w:r>
          </w:p>
        </w:tc>
        <w:tc>
          <w:tcPr>
            <w:tcW w:w="3190" w:type="dxa"/>
          </w:tcPr>
          <w:p w:rsidR="009268A4" w:rsidRPr="00861C8F" w:rsidRDefault="006A04C5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Вовка</w:t>
            </w:r>
          </w:p>
          <w:p w:rsidR="006A04C5" w:rsidRPr="00861C8F" w:rsidRDefault="006A04C5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Василиса Премудрая</w:t>
            </w:r>
          </w:p>
          <w:p w:rsidR="006A04C5" w:rsidRPr="00861C8F" w:rsidRDefault="006A04C5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Царь</w:t>
            </w:r>
          </w:p>
          <w:p w:rsidR="006A04C5" w:rsidRPr="00861C8F" w:rsidRDefault="006A04C5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Петя</w:t>
            </w:r>
          </w:p>
          <w:p w:rsidR="006A04C5" w:rsidRPr="00861C8F" w:rsidRDefault="006A04C5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  <w:p w:rsidR="006A04C5" w:rsidRPr="00861C8F" w:rsidRDefault="006A04C5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Папа,</w:t>
            </w:r>
          </w:p>
          <w:p w:rsidR="006A04C5" w:rsidRPr="00861C8F" w:rsidRDefault="006A04C5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Бабушка,</w:t>
            </w:r>
          </w:p>
          <w:p w:rsidR="006A04C5" w:rsidRPr="00861C8F" w:rsidRDefault="006A04C5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C8F">
              <w:rPr>
                <w:rFonts w:ascii="Times New Roman" w:hAnsi="Times New Roman" w:cs="Times New Roman"/>
                <w:sz w:val="28"/>
                <w:szCs w:val="28"/>
              </w:rPr>
              <w:t>Дедушка.</w:t>
            </w:r>
          </w:p>
        </w:tc>
        <w:tc>
          <w:tcPr>
            <w:tcW w:w="3191" w:type="dxa"/>
          </w:tcPr>
          <w:p w:rsidR="009268A4" w:rsidRPr="00861C8F" w:rsidRDefault="009268A4" w:rsidP="00861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7F9" w:rsidRDefault="008E07F9" w:rsidP="008E07F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Е БЮДЖЕТНОЕ ДОШКОЛЬНОЕ ОБРАЗОВАТЕЛЬНОЕ УЧРЕЖДЕНИЕ</w:t>
      </w:r>
    </w:p>
    <w:p w:rsidR="00051BF3" w:rsidRPr="00051BF3" w:rsidRDefault="008E07F9" w:rsidP="008E07F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Детский сад №29 «Рябинка»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аров</w:t>
      </w:r>
      <w:proofErr w:type="spellEnd"/>
      <w:r>
        <w:rPr>
          <w:rFonts w:ascii="Times New Roman" w:hAnsi="Times New Roman" w:cs="Times New Roman"/>
        </w:rPr>
        <w:t xml:space="preserve"> Нижегородской области</w:t>
      </w:r>
    </w:p>
    <w:p w:rsidR="00051BF3" w:rsidRPr="00051BF3" w:rsidRDefault="00051BF3" w:rsidP="00051BF3">
      <w:pPr>
        <w:jc w:val="center"/>
        <w:rPr>
          <w:rFonts w:ascii="Times New Roman" w:hAnsi="Times New Roman" w:cs="Times New Roman"/>
        </w:rPr>
      </w:pPr>
    </w:p>
    <w:p w:rsidR="00051BF3" w:rsidRPr="00051BF3" w:rsidRDefault="00051BF3" w:rsidP="00051BF3">
      <w:pPr>
        <w:jc w:val="center"/>
        <w:rPr>
          <w:rFonts w:ascii="Times New Roman" w:hAnsi="Times New Roman" w:cs="Times New Roman"/>
        </w:rPr>
      </w:pPr>
    </w:p>
    <w:p w:rsidR="00051BF3" w:rsidRPr="00051BF3" w:rsidRDefault="00051BF3" w:rsidP="00051BF3">
      <w:pPr>
        <w:jc w:val="center"/>
        <w:rPr>
          <w:rFonts w:ascii="Times New Roman" w:hAnsi="Times New Roman" w:cs="Times New Roman"/>
        </w:rPr>
      </w:pPr>
    </w:p>
    <w:p w:rsidR="00051BF3" w:rsidRPr="00051BF3" w:rsidRDefault="00051BF3" w:rsidP="00051BF3">
      <w:pPr>
        <w:jc w:val="center"/>
        <w:rPr>
          <w:rFonts w:ascii="Times New Roman" w:hAnsi="Times New Roman" w:cs="Times New Roman"/>
        </w:rPr>
      </w:pPr>
    </w:p>
    <w:p w:rsidR="00051BF3" w:rsidRPr="00051BF3" w:rsidRDefault="00051BF3" w:rsidP="00051BF3">
      <w:pPr>
        <w:jc w:val="center"/>
        <w:rPr>
          <w:rFonts w:ascii="Times New Roman" w:hAnsi="Times New Roman" w:cs="Times New Roman"/>
        </w:rPr>
      </w:pPr>
    </w:p>
    <w:p w:rsidR="00051BF3" w:rsidRPr="00051BF3" w:rsidRDefault="00051BF3" w:rsidP="00051BF3">
      <w:pPr>
        <w:rPr>
          <w:rFonts w:ascii="Times New Roman" w:hAnsi="Times New Roman" w:cs="Times New Roman"/>
        </w:rPr>
      </w:pPr>
    </w:p>
    <w:p w:rsidR="00051BF3" w:rsidRPr="00051BF3" w:rsidRDefault="00051BF3" w:rsidP="00051BF3">
      <w:pPr>
        <w:jc w:val="center"/>
        <w:rPr>
          <w:rFonts w:ascii="Times New Roman" w:hAnsi="Times New Roman" w:cs="Times New Roman"/>
        </w:rPr>
      </w:pPr>
    </w:p>
    <w:p w:rsidR="00051BF3" w:rsidRPr="00051BF3" w:rsidRDefault="00051BF3" w:rsidP="00051BF3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51BF3">
        <w:rPr>
          <w:rFonts w:ascii="Times New Roman" w:hAnsi="Times New Roman" w:cs="Times New Roman"/>
          <w:b/>
          <w:sz w:val="44"/>
          <w:szCs w:val="44"/>
        </w:rPr>
        <w:t>Сценарий</w:t>
      </w:r>
    </w:p>
    <w:p w:rsidR="00051BF3" w:rsidRPr="00051BF3" w:rsidRDefault="00051BF3" w:rsidP="00051BF3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51BF3">
        <w:rPr>
          <w:rFonts w:ascii="Times New Roman" w:hAnsi="Times New Roman" w:cs="Times New Roman"/>
          <w:b/>
          <w:sz w:val="44"/>
          <w:szCs w:val="44"/>
        </w:rPr>
        <w:t>выпускного вечера</w:t>
      </w:r>
    </w:p>
    <w:p w:rsidR="00051BF3" w:rsidRPr="00051BF3" w:rsidRDefault="00051BF3" w:rsidP="00051BF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51BF3">
        <w:rPr>
          <w:rFonts w:ascii="Times New Roman" w:hAnsi="Times New Roman" w:cs="Times New Roman"/>
          <w:b/>
          <w:i/>
          <w:sz w:val="48"/>
          <w:szCs w:val="48"/>
        </w:rPr>
        <w:t>«Путешествие в тридевятое царство»</w:t>
      </w:r>
    </w:p>
    <w:p w:rsidR="00051BF3" w:rsidRPr="00051BF3" w:rsidRDefault="00051BF3" w:rsidP="00051BF3">
      <w:pPr>
        <w:jc w:val="center"/>
        <w:rPr>
          <w:rFonts w:ascii="Times New Roman" w:hAnsi="Times New Roman" w:cs="Times New Roman"/>
          <w:i/>
        </w:rPr>
      </w:pPr>
    </w:p>
    <w:p w:rsidR="00051BF3" w:rsidRPr="00051BF3" w:rsidRDefault="00051BF3" w:rsidP="00051BF3">
      <w:pPr>
        <w:jc w:val="center"/>
        <w:rPr>
          <w:rFonts w:ascii="Times New Roman" w:hAnsi="Times New Roman" w:cs="Times New Roman"/>
        </w:rPr>
      </w:pPr>
    </w:p>
    <w:p w:rsidR="00051BF3" w:rsidRPr="00051BF3" w:rsidRDefault="00051BF3" w:rsidP="00051BF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51BF3">
        <w:rPr>
          <w:rFonts w:ascii="Times New Roman" w:hAnsi="Times New Roman" w:cs="Times New Roman"/>
          <w:sz w:val="32"/>
          <w:szCs w:val="32"/>
        </w:rPr>
        <w:t>Разработала: воспитатель</w:t>
      </w:r>
    </w:p>
    <w:p w:rsidR="00051BF3" w:rsidRPr="00051BF3" w:rsidRDefault="00051BF3" w:rsidP="00051BF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051BF3">
        <w:rPr>
          <w:rFonts w:ascii="Times New Roman" w:hAnsi="Times New Roman" w:cs="Times New Roman"/>
          <w:sz w:val="32"/>
          <w:szCs w:val="32"/>
        </w:rPr>
        <w:t>Волкова Н.В.</w:t>
      </w:r>
    </w:p>
    <w:p w:rsidR="00051BF3" w:rsidRPr="00051BF3" w:rsidRDefault="00051BF3" w:rsidP="00051BF3">
      <w:pPr>
        <w:rPr>
          <w:rFonts w:ascii="Times New Roman" w:hAnsi="Times New Roman" w:cs="Times New Roman"/>
        </w:rPr>
      </w:pPr>
    </w:p>
    <w:p w:rsidR="00051BF3" w:rsidRPr="00051BF3" w:rsidRDefault="00051BF3" w:rsidP="00051BF3">
      <w:pPr>
        <w:rPr>
          <w:rFonts w:ascii="Times New Roman" w:hAnsi="Times New Roman" w:cs="Times New Roman"/>
        </w:rPr>
      </w:pPr>
    </w:p>
    <w:p w:rsidR="00051BF3" w:rsidRPr="00051BF3" w:rsidRDefault="00051BF3" w:rsidP="00051BF3">
      <w:pPr>
        <w:jc w:val="center"/>
        <w:rPr>
          <w:rFonts w:ascii="Times New Roman" w:hAnsi="Times New Roman" w:cs="Times New Roman"/>
        </w:rPr>
      </w:pPr>
    </w:p>
    <w:p w:rsidR="00051BF3" w:rsidRPr="00051BF3" w:rsidRDefault="00051BF3" w:rsidP="00051BF3">
      <w:pPr>
        <w:jc w:val="center"/>
        <w:rPr>
          <w:rFonts w:ascii="Times New Roman" w:hAnsi="Times New Roman" w:cs="Times New Roman"/>
        </w:rPr>
      </w:pPr>
    </w:p>
    <w:p w:rsidR="00051BF3" w:rsidRPr="00051BF3" w:rsidRDefault="00051BF3" w:rsidP="00051BF3">
      <w:pPr>
        <w:jc w:val="center"/>
        <w:rPr>
          <w:rFonts w:ascii="Times New Roman" w:hAnsi="Times New Roman" w:cs="Times New Roman"/>
        </w:rPr>
      </w:pPr>
    </w:p>
    <w:p w:rsidR="00051BF3" w:rsidRPr="00051BF3" w:rsidRDefault="00051BF3" w:rsidP="00051BF3">
      <w:pPr>
        <w:jc w:val="center"/>
        <w:rPr>
          <w:rFonts w:ascii="Times New Roman" w:hAnsi="Times New Roman" w:cs="Times New Roman"/>
        </w:rPr>
      </w:pPr>
    </w:p>
    <w:p w:rsidR="00051BF3" w:rsidRPr="00051BF3" w:rsidRDefault="00051BF3" w:rsidP="00051BF3">
      <w:pPr>
        <w:jc w:val="center"/>
        <w:rPr>
          <w:rFonts w:ascii="Times New Roman" w:hAnsi="Times New Roman" w:cs="Times New Roman"/>
        </w:rPr>
      </w:pPr>
    </w:p>
    <w:p w:rsidR="00051BF3" w:rsidRPr="00051BF3" w:rsidRDefault="00051BF3" w:rsidP="00051BF3">
      <w:pPr>
        <w:jc w:val="center"/>
        <w:rPr>
          <w:rFonts w:ascii="Times New Roman" w:hAnsi="Times New Roman" w:cs="Times New Roman"/>
        </w:rPr>
      </w:pPr>
    </w:p>
    <w:p w:rsidR="00051BF3" w:rsidRPr="00051BF3" w:rsidRDefault="00051BF3" w:rsidP="00051BF3">
      <w:pPr>
        <w:jc w:val="center"/>
        <w:rPr>
          <w:rFonts w:ascii="Times New Roman" w:hAnsi="Times New Roman" w:cs="Times New Roman"/>
        </w:rPr>
      </w:pPr>
    </w:p>
    <w:p w:rsidR="00051BF3" w:rsidRDefault="00051BF3" w:rsidP="00051BF3">
      <w:pPr>
        <w:jc w:val="center"/>
        <w:rPr>
          <w:rFonts w:ascii="Times New Roman" w:hAnsi="Times New Roman" w:cs="Times New Roman"/>
        </w:rPr>
      </w:pPr>
    </w:p>
    <w:p w:rsidR="00051BF3" w:rsidRPr="00051BF3" w:rsidRDefault="00051BF3" w:rsidP="00051BF3">
      <w:pPr>
        <w:jc w:val="center"/>
        <w:rPr>
          <w:rFonts w:ascii="Times New Roman" w:hAnsi="Times New Roman" w:cs="Times New Roman"/>
        </w:rPr>
      </w:pPr>
    </w:p>
    <w:p w:rsidR="009268A4" w:rsidRPr="00051BF3" w:rsidRDefault="00051BF3" w:rsidP="00051BF3">
      <w:pPr>
        <w:jc w:val="center"/>
        <w:rPr>
          <w:rFonts w:ascii="Times New Roman" w:hAnsi="Times New Roman" w:cs="Times New Roman"/>
        </w:rPr>
      </w:pPr>
      <w:r w:rsidRPr="00051BF3">
        <w:rPr>
          <w:rFonts w:ascii="Times New Roman" w:hAnsi="Times New Roman" w:cs="Times New Roman"/>
        </w:rPr>
        <w:t>2013 г.</w:t>
      </w:r>
    </w:p>
    <w:sectPr w:rsidR="009268A4" w:rsidRPr="00051BF3" w:rsidSect="00285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1FB9"/>
    <w:rsid w:val="0004663F"/>
    <w:rsid w:val="00051BF3"/>
    <w:rsid w:val="000C16CC"/>
    <w:rsid w:val="00174943"/>
    <w:rsid w:val="00270014"/>
    <w:rsid w:val="00285489"/>
    <w:rsid w:val="003D6CC7"/>
    <w:rsid w:val="003E5924"/>
    <w:rsid w:val="00466B66"/>
    <w:rsid w:val="00473499"/>
    <w:rsid w:val="005B2742"/>
    <w:rsid w:val="00661450"/>
    <w:rsid w:val="0069046B"/>
    <w:rsid w:val="006A04C5"/>
    <w:rsid w:val="00743C78"/>
    <w:rsid w:val="00767DAE"/>
    <w:rsid w:val="007C45C1"/>
    <w:rsid w:val="00842E5D"/>
    <w:rsid w:val="00854299"/>
    <w:rsid w:val="00861C8F"/>
    <w:rsid w:val="008966D0"/>
    <w:rsid w:val="008D51F0"/>
    <w:rsid w:val="008E07F9"/>
    <w:rsid w:val="008E2851"/>
    <w:rsid w:val="009268A4"/>
    <w:rsid w:val="00971FB9"/>
    <w:rsid w:val="00972B09"/>
    <w:rsid w:val="009C32D7"/>
    <w:rsid w:val="009E076E"/>
    <w:rsid w:val="009E2F02"/>
    <w:rsid w:val="00A11694"/>
    <w:rsid w:val="00A74160"/>
    <w:rsid w:val="00A74A65"/>
    <w:rsid w:val="00A97C12"/>
    <w:rsid w:val="00AC5C8C"/>
    <w:rsid w:val="00B122FD"/>
    <w:rsid w:val="00B3503C"/>
    <w:rsid w:val="00BC5F7B"/>
    <w:rsid w:val="00C41741"/>
    <w:rsid w:val="00C77AC6"/>
    <w:rsid w:val="00C855EA"/>
    <w:rsid w:val="00D61E01"/>
    <w:rsid w:val="00D6370B"/>
    <w:rsid w:val="00D66FAD"/>
    <w:rsid w:val="00DD0763"/>
    <w:rsid w:val="00E130F8"/>
    <w:rsid w:val="00EC10FE"/>
    <w:rsid w:val="00F84A11"/>
    <w:rsid w:val="00FA0BFF"/>
    <w:rsid w:val="00FE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2B0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74943"/>
    <w:rPr>
      <w:b/>
      <w:bCs/>
    </w:rPr>
  </w:style>
  <w:style w:type="character" w:customStyle="1" w:styleId="apple-converted-space">
    <w:name w:val="apple-converted-space"/>
    <w:basedOn w:val="a0"/>
    <w:rsid w:val="001749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91D0-DBAD-4569-9725-2928A07C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</cp:revision>
  <cp:lastPrinted>2014-05-19T10:53:00Z</cp:lastPrinted>
  <dcterms:created xsi:type="dcterms:W3CDTF">2013-03-22T07:16:00Z</dcterms:created>
  <dcterms:modified xsi:type="dcterms:W3CDTF">2014-05-19T10:53:00Z</dcterms:modified>
</cp:coreProperties>
</file>